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4B" w:rsidRPr="00585787" w:rsidRDefault="00BA694B" w:rsidP="00BA694B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BA694B" w:rsidRPr="00585787" w:rsidRDefault="00BA694B" w:rsidP="00BA694B">
      <w:pPr>
        <w:jc w:val="center"/>
        <w:rPr>
          <w:b/>
          <w:szCs w:val="28"/>
        </w:rPr>
      </w:pPr>
    </w:p>
    <w:p w:rsidR="00BA694B" w:rsidRPr="00585787" w:rsidRDefault="00BA694B" w:rsidP="00BA694B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A694B" w:rsidRPr="00585787" w:rsidTr="00640E57">
        <w:trPr>
          <w:trHeight w:val="80"/>
        </w:trPr>
        <w:tc>
          <w:tcPr>
            <w:tcW w:w="675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4253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BA694B" w:rsidRPr="00585787" w:rsidRDefault="00BA694B" w:rsidP="00640E5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07</w:t>
            </w:r>
          </w:p>
        </w:tc>
      </w:tr>
    </w:tbl>
    <w:p w:rsidR="00BA694B" w:rsidRPr="005A7509" w:rsidRDefault="00BA694B" w:rsidP="00BA694B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A694B" w:rsidRPr="005A7509" w:rsidRDefault="00BA694B" w:rsidP="00BA694B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A694B" w:rsidRPr="005A7509" w:rsidRDefault="00BA694B" w:rsidP="00BA694B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A694B" w:rsidRPr="005A7509" w:rsidRDefault="00BA694B" w:rsidP="00BA694B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</w:t>
      </w:r>
      <w:proofErr w:type="gramStart"/>
      <w:r w:rsidRPr="005A7509">
        <w:rPr>
          <w:rFonts w:eastAsia="Times New Roman"/>
          <w:szCs w:val="28"/>
          <w:lang w:eastAsia="ru-RU"/>
        </w:rPr>
        <w:t>в  муниципальную</w:t>
      </w:r>
      <w:proofErr w:type="gramEnd"/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</w:t>
      </w:r>
      <w:bookmarkStart w:id="0" w:name="_GoBack"/>
      <w:bookmarkEnd w:id="0"/>
      <w:r w:rsidRPr="005A7509">
        <w:rPr>
          <w:szCs w:val="28"/>
        </w:rPr>
        <w:t xml:space="preserve">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15</w:t>
      </w:r>
      <w:r w:rsidRPr="005A7509">
        <w:t xml:space="preserve"> декабря 202</w:t>
      </w:r>
      <w:r>
        <w:t>1</w:t>
      </w:r>
      <w:r w:rsidRPr="005A7509">
        <w:t xml:space="preserve"> года № </w:t>
      </w:r>
      <w:r>
        <w:t>1367</w:t>
      </w:r>
    </w:p>
    <w:p w:rsidR="00BA694B" w:rsidRPr="005A7509" w:rsidRDefault="00BA694B" w:rsidP="00BA694B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A694B" w:rsidRPr="005A7509" w:rsidRDefault="00BA694B" w:rsidP="00BA69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BA694B" w:rsidRPr="005A7509" w:rsidRDefault="00BA694B" w:rsidP="00BA694B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</w:t>
      </w:r>
      <w:r>
        <w:t xml:space="preserve">от 02 февраля 2021 года № 50-р) </w:t>
      </w:r>
      <w:r w:rsidRPr="005A7509">
        <w:t>администрация Благодарненского городского округа Ставропольского края</w:t>
      </w:r>
    </w:p>
    <w:p w:rsidR="00BA694B" w:rsidRPr="005A7509" w:rsidRDefault="00BA694B" w:rsidP="00BA694B">
      <w:pPr>
        <w:jc w:val="both"/>
      </w:pPr>
    </w:p>
    <w:p w:rsidR="00BA694B" w:rsidRPr="005A7509" w:rsidRDefault="00BA694B" w:rsidP="00BA694B">
      <w:pPr>
        <w:jc w:val="both"/>
        <w:rPr>
          <w:rFonts w:eastAsia="Times New Roman"/>
          <w:bCs/>
          <w:lang w:eastAsia="ru-RU"/>
        </w:rPr>
      </w:pPr>
    </w:p>
    <w:p w:rsidR="00BA694B" w:rsidRPr="005A7509" w:rsidRDefault="00BA694B" w:rsidP="00BA694B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BA694B" w:rsidRDefault="00BA694B" w:rsidP="00BA694B">
      <w:pPr>
        <w:jc w:val="both"/>
        <w:rPr>
          <w:rFonts w:eastAsia="Times New Roman"/>
          <w:bCs/>
          <w:lang w:eastAsia="ru-RU"/>
        </w:rPr>
      </w:pPr>
    </w:p>
    <w:p w:rsidR="00BA694B" w:rsidRPr="005A7509" w:rsidRDefault="00BA694B" w:rsidP="00BA694B">
      <w:pPr>
        <w:jc w:val="both"/>
        <w:rPr>
          <w:rFonts w:eastAsia="Times New Roman"/>
          <w:bCs/>
          <w:lang w:eastAsia="ru-RU"/>
        </w:rPr>
      </w:pPr>
    </w:p>
    <w:p w:rsidR="00BA694B" w:rsidRPr="005A7509" w:rsidRDefault="00BA694B" w:rsidP="00BA694B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>
        <w:t>15</w:t>
      </w:r>
      <w:r w:rsidRPr="005A7509">
        <w:t xml:space="preserve"> декабря 202</w:t>
      </w:r>
      <w:r>
        <w:t>1</w:t>
      </w:r>
      <w:r w:rsidRPr="005A7509">
        <w:t xml:space="preserve"> года № </w:t>
      </w:r>
      <w:r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 xml:space="preserve">Об утверждении </w:t>
      </w:r>
      <w:r w:rsidRPr="005A7509">
        <w:rPr>
          <w:rFonts w:eastAsia="Times New Roman"/>
          <w:lang w:eastAsia="ru-RU"/>
        </w:rPr>
        <w:lastRenderedPageBreak/>
        <w:t>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>
        <w:t xml:space="preserve"> </w:t>
      </w:r>
      <w:r w:rsidRPr="005A7509">
        <w:t>(с изменени</w:t>
      </w:r>
      <w:r>
        <w:t>я</w:t>
      </w:r>
      <w:r w:rsidRPr="005A7509">
        <w:t>м</w:t>
      </w:r>
      <w:r>
        <w:t>и</w:t>
      </w:r>
      <w:r w:rsidRPr="005A7509">
        <w:t>, внесенным</w:t>
      </w:r>
      <w:r>
        <w:t>и</w:t>
      </w:r>
      <w:r w:rsidRPr="005A7509">
        <w:t xml:space="preserve"> постановлени</w:t>
      </w:r>
      <w:r>
        <w:t>я</w:t>
      </w:r>
      <w:r w:rsidRPr="005A7509">
        <w:t>м</w:t>
      </w:r>
      <w:r>
        <w:t>и</w:t>
      </w:r>
      <w:r w:rsidRPr="005A7509">
        <w:t xml:space="preserve"> администрации Благодарненского городского округа  Ставропольского края от</w:t>
      </w:r>
      <w:r>
        <w:t xml:space="preserve"> 31 января 2022 года № 81,от 18 марта 2022 года № 289, от 20 июня 2022 года № 686, от 01 ноября 2022 года № 1308, от 18 ноября 2022 года № 1418)</w:t>
      </w:r>
      <w:r w:rsidRPr="005A7509">
        <w:t xml:space="preserve">. </w:t>
      </w:r>
    </w:p>
    <w:p w:rsidR="00BA694B" w:rsidRPr="005A7509" w:rsidRDefault="00BA694B" w:rsidP="00BA694B">
      <w:pPr>
        <w:ind w:firstLine="709"/>
        <w:jc w:val="both"/>
        <w:rPr>
          <w:rFonts w:eastAsia="Times New Roman"/>
          <w:lang w:eastAsia="ru-RU"/>
        </w:rPr>
      </w:pPr>
    </w:p>
    <w:p w:rsidR="00BA694B" w:rsidRPr="005A7509" w:rsidRDefault="00BA694B" w:rsidP="00BA694B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r w:rsidRPr="005A7509">
        <w:rPr>
          <w:rFonts w:eastAsia="Times New Roman"/>
        </w:rPr>
        <w:t xml:space="preserve">Контроль за выполнением настоящего </w:t>
      </w:r>
      <w:proofErr w:type="gramStart"/>
      <w:r w:rsidRPr="005A7509">
        <w:rPr>
          <w:rFonts w:eastAsia="Times New Roman"/>
        </w:rPr>
        <w:t>постановления  возложить</w:t>
      </w:r>
      <w:proofErr w:type="gramEnd"/>
      <w:r w:rsidRPr="005A7509">
        <w:rPr>
          <w:rFonts w:eastAsia="Times New Roman"/>
        </w:rPr>
        <w:t xml:space="preserve">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BA694B" w:rsidRPr="005A7509" w:rsidRDefault="00BA694B" w:rsidP="00BA694B">
      <w:pPr>
        <w:ind w:firstLine="709"/>
        <w:jc w:val="both"/>
        <w:rPr>
          <w:rFonts w:eastAsia="Times New Roman"/>
          <w:lang w:eastAsia="ru-RU"/>
        </w:rPr>
      </w:pPr>
    </w:p>
    <w:p w:rsidR="00BA694B" w:rsidRPr="005A7509" w:rsidRDefault="00BA694B" w:rsidP="00BA694B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A694B" w:rsidRPr="005A7509" w:rsidRDefault="00BA694B" w:rsidP="00BA694B">
      <w:pPr>
        <w:jc w:val="both"/>
        <w:rPr>
          <w:szCs w:val="28"/>
        </w:rPr>
      </w:pPr>
    </w:p>
    <w:p w:rsidR="00BA694B" w:rsidRPr="005A7509" w:rsidRDefault="00BA694B" w:rsidP="00BA694B">
      <w:pPr>
        <w:jc w:val="both"/>
        <w:rPr>
          <w:szCs w:val="28"/>
        </w:rPr>
      </w:pPr>
    </w:p>
    <w:p w:rsidR="00BA694B" w:rsidRPr="005A7509" w:rsidRDefault="00BA694B" w:rsidP="00BA694B">
      <w:pPr>
        <w:jc w:val="both"/>
        <w:rPr>
          <w:szCs w:val="28"/>
        </w:rPr>
      </w:pPr>
    </w:p>
    <w:p w:rsidR="00BA694B" w:rsidRPr="005A7509" w:rsidRDefault="00BA694B" w:rsidP="00BA694B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BA694B" w:rsidRPr="005A7509" w:rsidTr="00640E57">
        <w:trPr>
          <w:trHeight w:val="708"/>
        </w:trPr>
        <w:tc>
          <w:tcPr>
            <w:tcW w:w="7479" w:type="dxa"/>
            <w:hideMark/>
          </w:tcPr>
          <w:p w:rsidR="00BA694B" w:rsidRPr="005A7509" w:rsidRDefault="00BA694B" w:rsidP="00640E57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BA694B" w:rsidRPr="005A7509" w:rsidRDefault="00BA694B" w:rsidP="00640E57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BA694B" w:rsidRPr="005A7509" w:rsidRDefault="00BA694B" w:rsidP="00640E57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BA694B" w:rsidRPr="005A7509" w:rsidRDefault="00BA694B" w:rsidP="00640E57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A694B" w:rsidRPr="005A7509" w:rsidRDefault="00BA694B" w:rsidP="00640E57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A694B" w:rsidRPr="005A7509" w:rsidRDefault="00BA694B" w:rsidP="00640E57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/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BA694B" w:rsidRPr="005A7509" w:rsidRDefault="00BA694B" w:rsidP="00BA694B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BA694B" w:rsidRPr="005A7509" w:rsidRDefault="00BA694B" w:rsidP="00BA694B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BA694B" w:rsidRPr="005A7509" w:rsidRDefault="00BA694B" w:rsidP="00BA694B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BA694B" w:rsidRPr="005A7509" w:rsidRDefault="00BA694B" w:rsidP="00BA694B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BA694B" w:rsidRPr="005A7509" w:rsidTr="00640E57">
        <w:trPr>
          <w:trHeight w:val="606"/>
        </w:trPr>
        <w:tc>
          <w:tcPr>
            <w:tcW w:w="6237" w:type="dxa"/>
          </w:tcPr>
          <w:p w:rsidR="00BA694B" w:rsidRPr="005A7509" w:rsidRDefault="00BA694B" w:rsidP="00640E57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BA694B" w:rsidRPr="005A7509" w:rsidRDefault="00BA694B" w:rsidP="00640E57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694B" w:rsidRPr="005A7509" w:rsidTr="00640E57">
        <w:trPr>
          <w:trHeight w:val="1283"/>
        </w:trPr>
        <w:tc>
          <w:tcPr>
            <w:tcW w:w="6237" w:type="dxa"/>
          </w:tcPr>
          <w:p w:rsidR="00BA694B" w:rsidRDefault="00BA694B" w:rsidP="00640E57">
            <w:pPr>
              <w:spacing w:line="240" w:lineRule="exact"/>
              <w:ind w:right="-108"/>
              <w:rPr>
                <w:szCs w:val="28"/>
              </w:rPr>
            </w:pPr>
          </w:p>
          <w:p w:rsidR="00BA694B" w:rsidRDefault="00BA694B" w:rsidP="00640E57">
            <w:pPr>
              <w:spacing w:line="240" w:lineRule="exact"/>
              <w:ind w:right="-108"/>
              <w:rPr>
                <w:szCs w:val="28"/>
              </w:rPr>
            </w:pPr>
          </w:p>
          <w:p w:rsidR="00BA694B" w:rsidRPr="005A7509" w:rsidRDefault="00BA694B" w:rsidP="00640E57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 xml:space="preserve">Первый заместитель главы администрации </w:t>
            </w:r>
          </w:p>
          <w:p w:rsidR="00BA694B" w:rsidRPr="005A7509" w:rsidRDefault="00BA694B" w:rsidP="00640E57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BA694B" w:rsidRPr="005A7509" w:rsidRDefault="00BA694B" w:rsidP="00640E57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261" w:type="dxa"/>
          </w:tcPr>
          <w:p w:rsidR="00BA694B" w:rsidRPr="005A7509" w:rsidRDefault="00BA694B" w:rsidP="00640E57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A694B" w:rsidRPr="005A7509" w:rsidRDefault="00BA694B" w:rsidP="00640E57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A694B" w:rsidRDefault="00BA694B" w:rsidP="00640E57">
            <w:pPr>
              <w:spacing w:line="240" w:lineRule="exact"/>
              <w:jc w:val="right"/>
              <w:rPr>
                <w:szCs w:val="28"/>
              </w:rPr>
            </w:pPr>
          </w:p>
          <w:p w:rsidR="00BA694B" w:rsidRDefault="00BA694B" w:rsidP="00640E57">
            <w:pPr>
              <w:spacing w:line="240" w:lineRule="exact"/>
              <w:jc w:val="right"/>
              <w:rPr>
                <w:szCs w:val="28"/>
              </w:rPr>
            </w:pPr>
          </w:p>
          <w:p w:rsidR="00BA694B" w:rsidRPr="005A7509" w:rsidRDefault="00BA694B" w:rsidP="00640E57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  <w:tr w:rsidR="00BA694B" w:rsidRPr="005A7509" w:rsidTr="00640E57">
        <w:trPr>
          <w:trHeight w:val="1283"/>
        </w:trPr>
        <w:tc>
          <w:tcPr>
            <w:tcW w:w="6237" w:type="dxa"/>
            <w:hideMark/>
          </w:tcPr>
          <w:p w:rsidR="00BA694B" w:rsidRDefault="00BA694B" w:rsidP="00640E57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</w:p>
          <w:p w:rsidR="00BA694B" w:rsidRDefault="00BA694B" w:rsidP="00640E57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  <w:p w:rsidR="00BA694B" w:rsidRPr="005A7509" w:rsidRDefault="00BA694B" w:rsidP="00640E57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1" w:type="dxa"/>
          </w:tcPr>
          <w:p w:rsidR="00BA694B" w:rsidRPr="005A7509" w:rsidRDefault="00BA694B" w:rsidP="00640E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BA694B" w:rsidRPr="005A7509" w:rsidRDefault="00BA694B" w:rsidP="00640E57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BA694B" w:rsidRPr="005A7509" w:rsidRDefault="00BA694B" w:rsidP="00640E57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BA694B" w:rsidRPr="005A7509" w:rsidRDefault="00BA694B" w:rsidP="00640E57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BA694B" w:rsidRPr="00054A89" w:rsidRDefault="00BA694B" w:rsidP="00640E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</w:p>
        </w:tc>
      </w:tr>
      <w:tr w:rsidR="00BA694B" w:rsidRPr="005A7509" w:rsidTr="00640E57">
        <w:trPr>
          <w:trHeight w:val="1283"/>
        </w:trPr>
        <w:tc>
          <w:tcPr>
            <w:tcW w:w="6237" w:type="dxa"/>
          </w:tcPr>
          <w:p w:rsidR="00BA694B" w:rsidRDefault="00BA694B" w:rsidP="00640E57">
            <w:pPr>
              <w:pStyle w:val="ConsPlusNormal"/>
              <w:spacing w:line="240" w:lineRule="exact"/>
              <w:outlineLvl w:val="0"/>
            </w:pPr>
            <w:r>
              <w:t>Начальник отдела по правовым,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BA694B" w:rsidRDefault="00BA694B" w:rsidP="00640E57">
            <w:pPr>
              <w:pStyle w:val="ConsPlusNormal"/>
              <w:spacing w:line="240" w:lineRule="exact"/>
              <w:jc w:val="right"/>
              <w:outlineLvl w:val="0"/>
            </w:pPr>
          </w:p>
          <w:p w:rsidR="00BA694B" w:rsidRDefault="00BA694B" w:rsidP="00640E57">
            <w:pPr>
              <w:pStyle w:val="ConsPlusNormal"/>
              <w:spacing w:line="240" w:lineRule="exact"/>
              <w:jc w:val="right"/>
              <w:outlineLvl w:val="0"/>
            </w:pPr>
          </w:p>
          <w:p w:rsidR="00BA694B" w:rsidRDefault="00BA694B" w:rsidP="00640E57">
            <w:pPr>
              <w:pStyle w:val="ConsPlusNormal"/>
              <w:spacing w:line="240" w:lineRule="exact"/>
              <w:jc w:val="right"/>
              <w:outlineLvl w:val="0"/>
            </w:pPr>
          </w:p>
          <w:p w:rsidR="00BA694B" w:rsidRDefault="00BA694B" w:rsidP="00640E57">
            <w:pPr>
              <w:pStyle w:val="ConsPlusNormal"/>
              <w:spacing w:line="240" w:lineRule="exact"/>
              <w:jc w:val="right"/>
              <w:outlineLvl w:val="0"/>
            </w:pPr>
            <w:r>
              <w:t xml:space="preserve">    Л.С. Шурховецкая</w:t>
            </w:r>
          </w:p>
        </w:tc>
      </w:tr>
    </w:tbl>
    <w:p w:rsidR="00BA694B" w:rsidRDefault="00BA694B" w:rsidP="00BA694B"/>
    <w:p w:rsidR="00BA694B" w:rsidRDefault="00BA694B"/>
    <w:p w:rsidR="00BA694B" w:rsidRDefault="00BA694B"/>
    <w:p w:rsidR="00BA694B" w:rsidRDefault="00BA694B"/>
    <w:p w:rsidR="00BA694B" w:rsidRDefault="00BA694B"/>
    <w:p w:rsidR="00BA694B" w:rsidRDefault="00BA694B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4A89" w:rsidTr="00054A89">
        <w:tc>
          <w:tcPr>
            <w:tcW w:w="4785" w:type="dxa"/>
          </w:tcPr>
          <w:p w:rsidR="00054A89" w:rsidRDefault="00054A89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054A89" w:rsidRPr="005A7509" w:rsidRDefault="00054A89" w:rsidP="000E07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054A89" w:rsidRDefault="00BA694B" w:rsidP="00BA694B">
            <w:pPr>
              <w:spacing w:line="240" w:lineRule="exact"/>
              <w:jc w:val="center"/>
            </w:pPr>
            <w:r>
              <w:t>от 30 декабря 2022 года № 1707</w:t>
            </w:r>
          </w:p>
        </w:tc>
      </w:tr>
    </w:tbl>
    <w:p w:rsidR="000E07C4" w:rsidRDefault="000E07C4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A6145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</w:t>
      </w:r>
      <w:r w:rsidR="000A6145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A6145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A6145">
        <w:t>»</w:t>
      </w:r>
      <w:r w:rsidRPr="005A7509">
        <w:t xml:space="preserve"> 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="000A6145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A6145">
        <w:t>»</w:t>
      </w:r>
      <w:r w:rsidRPr="005A7509">
        <w:t xml:space="preserve"> /далее - Программа/ </w:t>
      </w:r>
      <w:r w:rsidRPr="005A7509">
        <w:rPr>
          <w:szCs w:val="28"/>
        </w:rPr>
        <w:t xml:space="preserve">позицию </w:t>
      </w:r>
      <w:r w:rsidR="000A6145">
        <w:rPr>
          <w:szCs w:val="28"/>
        </w:rPr>
        <w:t>«</w:t>
      </w:r>
      <w:r w:rsidRPr="005A7509">
        <w:t>Объемы и источники финансового обеспечения Программы</w:t>
      </w:r>
      <w:r w:rsidR="000A6145"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0A6145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D4F6B" w:rsidRPr="005A750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AF4238">
              <w:rPr>
                <w:lang w:eastAsia="en-US"/>
              </w:rPr>
              <w:t>788953,53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D934E0">
              <w:rPr>
                <w:lang w:eastAsia="en-US"/>
              </w:rPr>
              <w:t>282581,98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0654AA">
              <w:rPr>
                <w:lang w:eastAsia="en-US"/>
              </w:rPr>
              <w:t>198188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0654AA">
              <w:t>308183,30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AF4238" w:rsidRPr="005A7509" w:rsidRDefault="006075DE" w:rsidP="00AF4238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AF4238">
              <w:rPr>
                <w:lang w:eastAsia="en-US"/>
              </w:rPr>
              <w:t xml:space="preserve">788953,53 </w:t>
            </w:r>
            <w:r w:rsidR="00AF4238" w:rsidRPr="005A7509">
              <w:rPr>
                <w:lang w:eastAsia="en-US"/>
              </w:rPr>
              <w:t>тыс. рублей, в том числе по годам:</w:t>
            </w:r>
          </w:p>
          <w:p w:rsidR="00AF4238" w:rsidRPr="005A7509" w:rsidRDefault="00AF4238" w:rsidP="00AF423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2581,98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AF4238" w:rsidRPr="005A7509" w:rsidRDefault="00AF4238" w:rsidP="00AF423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8188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AF4238" w:rsidRDefault="00AF4238" w:rsidP="00AF4238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 2</w:t>
            </w:r>
            <w:r w:rsidRPr="005A7509">
              <w:t>02</w:t>
            </w:r>
            <w:r>
              <w:t>4</w:t>
            </w:r>
            <w:r w:rsidRPr="005A7509">
              <w:t xml:space="preserve"> год – </w:t>
            </w:r>
            <w:r>
              <w:t>308183,30</w:t>
            </w:r>
            <w:r w:rsidRPr="005A7509">
              <w:t xml:space="preserve"> тыс. рублей</w:t>
            </w:r>
            <w:r>
              <w:t>;</w:t>
            </w:r>
          </w:p>
          <w:p w:rsidR="00CD4F6B" w:rsidRPr="007158DA" w:rsidRDefault="00CD4F6B" w:rsidP="00AF4238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0819FF">
              <w:rPr>
                <w:szCs w:val="28"/>
              </w:rPr>
              <w:t>202621,8</w:t>
            </w:r>
            <w:r w:rsidR="003151C6">
              <w:rPr>
                <w:szCs w:val="28"/>
              </w:rPr>
              <w:t>5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 –</w:t>
            </w:r>
            <w:r w:rsidR="000654AA">
              <w:t>75342,6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 – </w:t>
            </w:r>
            <w:r w:rsidR="000654AA">
              <w:t>315,4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 – </w:t>
            </w:r>
            <w:r w:rsidR="000819FF">
              <w:rPr>
                <w:szCs w:val="28"/>
              </w:rPr>
              <w:t>126963,7</w:t>
            </w:r>
            <w:r w:rsidR="003151C6">
              <w:rPr>
                <w:szCs w:val="28"/>
              </w:rPr>
              <w:t>7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2F64E0">
              <w:rPr>
                <w:szCs w:val="28"/>
              </w:rPr>
              <w:t>586331,68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2F64E0">
              <w:t>207239,34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0654AA">
              <w:t>197872,81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0819FF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</w:t>
            </w:r>
            <w:r w:rsidR="00AF4238">
              <w:rPr>
                <w:lang w:eastAsia="en-US"/>
              </w:rPr>
              <w:t>;</w:t>
            </w:r>
          </w:p>
          <w:p w:rsidR="00CD4F6B" w:rsidRPr="005A7509" w:rsidRDefault="00C71EE2" w:rsidP="00AF423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</w:t>
            </w:r>
            <w:r w:rsidR="000A6145">
              <w:rPr>
                <w:lang w:eastAsia="en-US"/>
              </w:rPr>
              <w:t>»</w:t>
            </w:r>
            <w:r w:rsidR="00AF4238">
              <w:rPr>
                <w:lang w:eastAsia="en-US"/>
              </w:rPr>
              <w:t>.</w:t>
            </w:r>
          </w:p>
        </w:tc>
      </w:tr>
    </w:tbl>
    <w:p w:rsidR="00CD4F6B" w:rsidRPr="005A7509" w:rsidRDefault="00CD4F6B" w:rsidP="00CD4F6B">
      <w:pPr>
        <w:sectPr w:rsidR="00CD4F6B" w:rsidRPr="005A7509" w:rsidSect="001066A1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1066A1" w:rsidRDefault="001066A1" w:rsidP="001066A1">
      <w:pPr>
        <w:autoSpaceDE w:val="0"/>
        <w:autoSpaceDN w:val="0"/>
        <w:adjustRightInd w:val="0"/>
        <w:ind w:firstLine="709"/>
        <w:jc w:val="right"/>
        <w:outlineLvl w:val="2"/>
        <w:rPr>
          <w:caps/>
          <w:szCs w:val="28"/>
        </w:rPr>
      </w:pPr>
      <w:r>
        <w:rPr>
          <w:caps/>
          <w:szCs w:val="28"/>
        </w:rPr>
        <w:lastRenderedPageBreak/>
        <w:t>2</w:t>
      </w:r>
    </w:p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2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</w:t>
      </w:r>
      <w:r>
        <w:rPr>
          <w:szCs w:val="28"/>
        </w:rPr>
        <w:t>1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 w:rsidR="000A6145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8624AE" w:rsidTr="008624AE">
        <w:tc>
          <w:tcPr>
            <w:tcW w:w="7676" w:type="dxa"/>
          </w:tcPr>
          <w:p w:rsidR="008624AE" w:rsidRDefault="008624AE" w:rsidP="008624A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7677" w:type="dxa"/>
          </w:tcPr>
          <w:p w:rsidR="008624AE" w:rsidRPr="002B7F3D" w:rsidRDefault="000A6145" w:rsidP="008624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8624AE" w:rsidRPr="002B7F3D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8624AE" w:rsidRPr="002B7F3D" w:rsidRDefault="008624AE" w:rsidP="008624AE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0A6145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8624AE" w:rsidRDefault="008624AE" w:rsidP="001066A1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Ставропольского края</w:t>
            </w:r>
            <w:r w:rsidR="000A6145">
              <w:rPr>
                <w:b/>
                <w:bCs/>
                <w:szCs w:val="28"/>
              </w:rPr>
              <w:t>»</w:t>
            </w: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right"/>
        <w:outlineLvl w:val="2"/>
        <w:rPr>
          <w:szCs w:val="28"/>
        </w:rPr>
      </w:pP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B7F3D">
        <w:rPr>
          <w:szCs w:val="28"/>
        </w:rPr>
        <w:t>СВЕДЕНИЯ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B7F3D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0A6145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b/>
          <w:bCs/>
          <w:szCs w:val="28"/>
        </w:rPr>
        <w:t>»</w:t>
      </w:r>
      <w:r w:rsidRPr="002B7F3D">
        <w:rPr>
          <w:szCs w:val="28"/>
        </w:rPr>
        <w:t xml:space="preserve">  </w:t>
      </w:r>
      <w:hyperlink r:id="rId10" w:anchor="Par522" w:history="1">
        <w:r w:rsidRPr="00754312">
          <w:rPr>
            <w:rStyle w:val="a3"/>
            <w:color w:val="auto"/>
            <w:szCs w:val="28"/>
            <w:u w:val="none"/>
          </w:rPr>
          <w:t>&lt;*&gt;</w:t>
        </w:r>
      </w:hyperlink>
      <w:r w:rsidRPr="00754312">
        <w:rPr>
          <w:szCs w:val="28"/>
        </w:rPr>
        <w:t xml:space="preserve"> </w:t>
      </w:r>
      <w:r w:rsidRPr="002B7F3D">
        <w:rPr>
          <w:szCs w:val="28"/>
        </w:rPr>
        <w:t>и показателях решения задач  подпрограмм Программы и их значениях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8624AE" w:rsidRPr="002337B1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1" w:name="Par522"/>
      <w:bookmarkEnd w:id="1"/>
      <w:r w:rsidRPr="002B7F3D">
        <w:rPr>
          <w:szCs w:val="28"/>
        </w:rPr>
        <w:t xml:space="preserve">&lt;*&gt; </w:t>
      </w:r>
      <w:r w:rsidRPr="002337B1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8624AE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8624AE" w:rsidRPr="002B7F3D" w:rsidTr="008624AE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№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а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измерения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8624AE" w:rsidRPr="002B7F3D" w:rsidTr="008624AE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4</w:t>
            </w:r>
          </w:p>
        </w:tc>
      </w:tr>
      <w:tr w:rsidR="008624AE" w:rsidRPr="002B7F3D" w:rsidTr="008624AE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Цель 1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0A6145">
              <w:rPr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left"/>
              <w:rPr>
                <w:szCs w:val="28"/>
              </w:rPr>
            </w:pPr>
            <w:r w:rsidRPr="002B7F3D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5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A243C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3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6,0</w:t>
            </w:r>
          </w:p>
        </w:tc>
      </w:tr>
      <w:tr w:rsidR="008624AE" w:rsidRPr="002B7F3D" w:rsidTr="00AD27FF">
        <w:trPr>
          <w:cantSplit/>
          <w:trHeight w:val="127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2B7F3D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2B7F3D">
              <w:rPr>
                <w:rFonts w:eastAsia="Courier New"/>
                <w:szCs w:val="28"/>
              </w:rPr>
              <w:t>самозанятых</w:t>
            </w:r>
            <w:proofErr w:type="spellEnd"/>
            <w:r w:rsidRPr="002B7F3D">
              <w:rPr>
                <w:rFonts w:eastAsia="Courier New"/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94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90</w:t>
            </w:r>
          </w:p>
        </w:tc>
      </w:tr>
      <w:tr w:rsidR="008624AE" w:rsidRPr="002B7F3D" w:rsidTr="008624AE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>4.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98,17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3324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</w:t>
            </w:r>
            <w:r w:rsidR="003324EB" w:rsidRPr="008205C5">
              <w:rPr>
                <w:rFonts w:eastAsia="Times New Roman"/>
                <w:szCs w:val="28"/>
              </w:rPr>
              <w:t>0</w:t>
            </w:r>
            <w:r w:rsidRPr="008205C5">
              <w:rPr>
                <w:rFonts w:eastAsia="Times New Roman"/>
                <w:szCs w:val="28"/>
              </w:rPr>
              <w:t>,</w:t>
            </w:r>
            <w:r w:rsidR="003324EB" w:rsidRPr="008205C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8205C5">
              <w:rPr>
                <w:szCs w:val="28"/>
              </w:rPr>
              <w:lastRenderedPageBreak/>
              <w:t xml:space="preserve">Подпрограмма 1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0A6145">
              <w:rPr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 xml:space="preserve">Задача 1 подпрограммы 1 Программы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0A6145">
              <w:rPr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26,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8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1,0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B7F3D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1,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CE6D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</w:t>
            </w:r>
            <w:r w:rsidR="00CE6D6E"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2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49674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</w:t>
            </w:r>
            <w:r w:rsidR="0049674F" w:rsidRPr="008205C5">
              <w:rPr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  <w:r w:rsidR="0049674F" w:rsidRPr="008205C5">
              <w:rPr>
                <w:szCs w:val="28"/>
              </w:rPr>
              <w:t>8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3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8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9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6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E6029" w:rsidRDefault="008E6029" w:rsidP="000E1C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6029">
              <w:rPr>
                <w:rFonts w:eastAsia="Cambria"/>
                <w:color w:val="000000"/>
                <w:szCs w:val="2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624AE" w:rsidRPr="002B7F3D" w:rsidTr="008624AE">
        <w:trPr>
          <w:cantSplit/>
          <w:trHeight w:val="10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2 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Повышение инвестиционной привлекательности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BodyText21"/>
              <w:jc w:val="both"/>
              <w:rPr>
                <w:szCs w:val="28"/>
              </w:rPr>
            </w:pPr>
            <w:r w:rsidRPr="002B7F3D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247C26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2B7F3D"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E5400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8624AE" w:rsidRPr="008205C5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8624AE" w:rsidRPr="002B7F3D">
              <w:t xml:space="preserve">  2 </w:t>
            </w:r>
            <w:r w:rsidR="000A6145">
              <w:t>«</w:t>
            </w:r>
            <w:r w:rsidR="008624AE" w:rsidRPr="002B7F3D">
              <w:t>Формирование благоприятного инвестиционного климата в Благодарненском городском округе Ставропольского края</w:t>
            </w:r>
            <w:r w:rsidR="000A6145">
              <w:t>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F3D">
              <w:rPr>
                <w:szCs w:val="28"/>
              </w:rPr>
              <w:t xml:space="preserve">Задача 1 подпрограммы 2 Программы </w:t>
            </w:r>
            <w:r w:rsidR="000A6145">
              <w:t>«</w:t>
            </w:r>
            <w:r w:rsidRPr="002B7F3D">
              <w:t>Создание благоприятных условий для привлечения инвестиций в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t xml:space="preserve">Благодарненском </w:t>
            </w:r>
            <w:proofErr w:type="gramStart"/>
            <w:r w:rsidRPr="002B7F3D">
              <w:t>городском  округе</w:t>
            </w:r>
            <w:proofErr w:type="gramEnd"/>
            <w:r w:rsidRPr="002B7F3D">
              <w:t xml:space="preserve"> Ставропольского края</w:t>
            </w:r>
            <w:r w:rsidR="000A6145">
              <w:t>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7D5C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</w:t>
            </w:r>
            <w:r w:rsidR="007D5CD2">
              <w:rPr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 880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563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12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61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033,7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4F20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CE6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E1753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</w:t>
            </w:r>
            <w:r w:rsidR="00E1753F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624AE" w:rsidRPr="002B7F3D" w:rsidTr="008624AE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</w:t>
            </w:r>
            <w:proofErr w:type="gramStart"/>
            <w:r w:rsidRPr="002B7F3D">
              <w:rPr>
                <w:rFonts w:eastAsia="Times New Roman"/>
                <w:szCs w:val="28"/>
                <w:lang w:eastAsia="ru-RU"/>
              </w:rPr>
              <w:t>3  Программы</w:t>
            </w:r>
            <w:proofErr w:type="gramEnd"/>
            <w:r w:rsidRPr="002B7F3D"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</w:t>
            </w:r>
            <w:r w:rsidR="000A6145">
              <w:rPr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B7F3D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FA2124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624AE" w:rsidRPr="002B7F3D">
              <w:rPr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FA21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A2124">
              <w:rPr>
                <w:szCs w:val="28"/>
              </w:rPr>
              <w:t>2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2B7F3D">
              <w:rPr>
                <w:szCs w:val="28"/>
              </w:rPr>
              <w:t>,0</w:t>
            </w:r>
          </w:p>
        </w:tc>
      </w:tr>
      <w:tr w:rsidR="008624AE" w:rsidRPr="002B7F3D" w:rsidTr="008624AE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 xml:space="preserve">Подпрограмма  3 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0A6145">
              <w:t>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624AE" w:rsidRPr="002B7F3D" w:rsidTr="008205C5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D513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</w:t>
            </w:r>
            <w:proofErr w:type="gramStart"/>
            <w:r>
              <w:rPr>
                <w:szCs w:val="28"/>
              </w:rPr>
              <w:t>муниципальных услуг</w:t>
            </w:r>
            <w:proofErr w:type="gramEnd"/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D5133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B3255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4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7</w:t>
            </w:r>
          </w:p>
        </w:tc>
      </w:tr>
      <w:tr w:rsidR="008624AE" w:rsidRPr="002B7F3D" w:rsidTr="008205C5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</w:t>
            </w:r>
            <w:r w:rsidR="000A6145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0A6145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0A6145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0A6145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5</w:t>
            </w:r>
          </w:p>
        </w:tc>
      </w:tr>
      <w:tr w:rsidR="008624AE" w:rsidRPr="002B7F3D" w:rsidTr="008205C5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 xml:space="preserve">Цель 4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 w:rsidR="000A6145">
              <w:rPr>
                <w:szCs w:val="28"/>
              </w:rPr>
              <w:t>»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</w:tr>
      <w:tr w:rsidR="008624AE" w:rsidRPr="002B7F3D" w:rsidTr="008205C5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9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03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40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 привлеченных из федерального и краевого бюджета субсидий и иных межбюджетных трансфер</w:t>
            </w:r>
            <w:r w:rsidR="000654AA">
              <w:rPr>
                <w:szCs w:val="28"/>
              </w:rPr>
              <w:t>т</w:t>
            </w:r>
            <w:r w:rsidRPr="002B7F3D">
              <w:rPr>
                <w:szCs w:val="28"/>
              </w:rPr>
              <w:t xml:space="preserve">ов на 1 рубль финансирования муниципальной </w:t>
            </w:r>
            <w:r w:rsidR="00BD6062">
              <w:rPr>
                <w:szCs w:val="28"/>
              </w:rPr>
              <w:t>под</w:t>
            </w:r>
            <w:r w:rsidRPr="002B7F3D">
              <w:rPr>
                <w:szCs w:val="28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4C615F" w:rsidP="008624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2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6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8624AE" w:rsidRPr="002B7F3D" w:rsidTr="008624AE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2" w:rsidRDefault="007E19C2" w:rsidP="008624AE">
            <w:pPr>
              <w:jc w:val="center"/>
              <w:rPr>
                <w:bCs/>
                <w:iCs/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bCs/>
                <w:iCs/>
                <w:szCs w:val="28"/>
              </w:rPr>
              <w:t xml:space="preserve">Подпрограмма 4  </w:t>
            </w:r>
            <w:r w:rsidR="000A6145">
              <w:rPr>
                <w:bCs/>
                <w:iCs/>
                <w:szCs w:val="28"/>
              </w:rPr>
              <w:t>«</w:t>
            </w:r>
            <w:r w:rsidRPr="002B7F3D">
              <w:rPr>
                <w:bCs/>
                <w:iCs/>
                <w:szCs w:val="28"/>
              </w:rPr>
              <w:t>Сохранение и развитие культуры</w:t>
            </w:r>
            <w:r w:rsidR="000A6145">
              <w:rPr>
                <w:bCs/>
                <w:iCs/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1A3DAF">
            <w:pPr>
              <w:jc w:val="center"/>
              <w:rPr>
                <w:iCs/>
                <w:szCs w:val="28"/>
              </w:rPr>
            </w:pPr>
            <w:r w:rsidRPr="002B7F3D">
              <w:rPr>
                <w:iCs/>
                <w:szCs w:val="28"/>
              </w:rPr>
              <w:t xml:space="preserve">Задача 1 подпрограммы 4 </w:t>
            </w:r>
            <w:r w:rsidR="000A6145">
              <w:rPr>
                <w:iCs/>
                <w:szCs w:val="28"/>
              </w:rPr>
              <w:t>«</w:t>
            </w:r>
            <w:r w:rsidRPr="002B7F3D">
              <w:rPr>
                <w:iCs/>
                <w:szCs w:val="28"/>
              </w:rPr>
              <w:t xml:space="preserve">Обеспечение роста посещаемости МУК </w:t>
            </w:r>
            <w:r w:rsidR="000A6145">
              <w:rPr>
                <w:iCs/>
                <w:szCs w:val="28"/>
              </w:rPr>
              <w:t>«</w:t>
            </w:r>
            <w:r w:rsidRPr="002B7F3D">
              <w:rPr>
                <w:iCs/>
                <w:szCs w:val="28"/>
              </w:rPr>
              <w:t>БРИКМ</w:t>
            </w:r>
            <w:r w:rsidR="000A6145">
              <w:rPr>
                <w:iCs/>
                <w:szCs w:val="28"/>
              </w:rPr>
              <w:t>»</w:t>
            </w:r>
            <w:r w:rsidRPr="002B7F3D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8624AE" w:rsidRPr="002B7F3D" w:rsidTr="008624AE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посетителей МУК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БРИКМ</w:t>
            </w:r>
            <w:r w:rsidR="000A6145">
              <w:rPr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0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97F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8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iCs/>
                <w:szCs w:val="28"/>
              </w:rPr>
              <w:t xml:space="preserve">Задача 2 подпрограммы 4 </w:t>
            </w:r>
            <w:r w:rsidR="000A6145">
              <w:rPr>
                <w:iCs/>
                <w:szCs w:val="28"/>
              </w:rPr>
              <w:t>«</w:t>
            </w:r>
            <w:r w:rsidRPr="002B7F3D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 w:rsidR="000A6145">
              <w:rPr>
                <w:iCs/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0A6145" w:rsidP="008624AE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624AE" w:rsidRPr="002B7F3D">
              <w:rPr>
                <w:szCs w:val="28"/>
              </w:rPr>
              <w:t xml:space="preserve">оличество посетителей  МУК </w:t>
            </w:r>
            <w:r>
              <w:rPr>
                <w:szCs w:val="28"/>
              </w:rPr>
              <w:t>«</w:t>
            </w:r>
            <w:r w:rsidR="008624AE" w:rsidRPr="002B7F3D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377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049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6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1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iCs/>
                <w:szCs w:val="28"/>
              </w:rPr>
              <w:t xml:space="preserve">Задача 3 подпрограммы 4 </w:t>
            </w:r>
            <w:r w:rsidR="000A6145">
              <w:rPr>
                <w:iCs/>
                <w:szCs w:val="28"/>
              </w:rPr>
              <w:t>«</w:t>
            </w:r>
            <w:r w:rsidRPr="008205C5">
              <w:rPr>
                <w:iCs/>
                <w:szCs w:val="28"/>
              </w:rPr>
              <w:t>Обеспечение доступности культурных благ для</w:t>
            </w:r>
            <w:r w:rsidRPr="008205C5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="000A6145">
              <w:rPr>
                <w:iCs/>
                <w:szCs w:val="28"/>
              </w:rPr>
              <w:t>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4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5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017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9470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1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213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spacing w:line="276" w:lineRule="auto"/>
              <w:rPr>
                <w:szCs w:val="28"/>
              </w:rPr>
            </w:pPr>
            <w:r w:rsidRPr="002B7F3D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64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6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 xml:space="preserve">Задача 4 подпрограммы 3 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8624AE" w:rsidRPr="002B7F3D" w:rsidTr="001050FB">
        <w:trPr>
          <w:cantSplit/>
          <w:trHeight w:val="6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t xml:space="preserve">Цель 5 Программы </w:t>
            </w:r>
            <w:r w:rsidR="000A6145">
              <w:t>«</w:t>
            </w:r>
            <w:r w:rsidRPr="008205C5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0A6145">
              <w:t>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A1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</w:t>
            </w:r>
          </w:p>
          <w:p w:rsidR="001066A1" w:rsidRDefault="008624AE" w:rsidP="008624AE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ропольского</w:t>
            </w:r>
            <w:proofErr w:type="spellEnd"/>
            <w:r w:rsidRPr="002B7F3D">
              <w:rPr>
                <w:szCs w:val="28"/>
              </w:rPr>
              <w:t xml:space="preserve"> края, а также земельные участки, </w:t>
            </w:r>
            <w:proofErr w:type="spellStart"/>
            <w:r w:rsidRPr="002B7F3D">
              <w:rPr>
                <w:szCs w:val="28"/>
              </w:rPr>
              <w:t>государст</w:t>
            </w:r>
            <w:proofErr w:type="spellEnd"/>
          </w:p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43690,</w:t>
            </w:r>
            <w:r w:rsidR="00DC125E" w:rsidRPr="008205C5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53565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79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90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 xml:space="preserve">Подпрограмма 5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 w:rsidR="000A6145">
              <w:rPr>
                <w:szCs w:val="28"/>
              </w:rPr>
              <w:t>»</w:t>
            </w:r>
          </w:p>
        </w:tc>
      </w:tr>
      <w:tr w:rsidR="001066A1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A1" w:rsidRPr="002B7F3D" w:rsidRDefault="001066A1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A1" w:rsidRPr="008205C5" w:rsidRDefault="001066A1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 xml:space="preserve">Задача 1 подпрограммы 5 </w:t>
            </w:r>
            <w:r w:rsidR="000A6145">
              <w:rPr>
                <w:szCs w:val="28"/>
              </w:rPr>
              <w:t>«</w:t>
            </w:r>
            <w:r w:rsidRPr="008205C5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</w:t>
            </w:r>
            <w:r>
              <w:rPr>
                <w:szCs w:val="28"/>
              </w:rPr>
              <w:t xml:space="preserve"> </w:t>
            </w:r>
            <w:r w:rsidRPr="008205C5">
              <w:rPr>
                <w:szCs w:val="28"/>
              </w:rPr>
              <w:t>потенциала Благодарненского городского округа Ставропольского края</w:t>
            </w:r>
            <w:r w:rsidR="000A6145">
              <w:rPr>
                <w:szCs w:val="28"/>
              </w:rPr>
              <w:t>»</w:t>
            </w:r>
          </w:p>
        </w:tc>
      </w:tr>
      <w:tr w:rsidR="001050FB" w:rsidRPr="002B7F3D" w:rsidTr="00403283">
        <w:trPr>
          <w:cantSplit/>
          <w:trHeight w:val="16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FB" w:rsidRPr="002B7F3D" w:rsidRDefault="001050FB" w:rsidP="002E139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0FB" w:rsidRPr="002B7F3D" w:rsidRDefault="001050F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2B7F3D">
              <w:rPr>
                <w:szCs w:val="28"/>
              </w:rPr>
              <w:t>Ставропольского края в общем количестве объектов</w:t>
            </w:r>
          </w:p>
          <w:p w:rsidR="001050FB" w:rsidRPr="002B7F3D" w:rsidRDefault="001050F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2B7F3D" w:rsidRDefault="001050F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8205C5" w:rsidRDefault="001050F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8205C5" w:rsidRDefault="001050F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8205C5" w:rsidRDefault="001050F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8205C5" w:rsidRDefault="001050F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0FB" w:rsidRPr="008205C5" w:rsidRDefault="001050F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B" w:rsidRPr="002B7F3D" w:rsidRDefault="002E139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объектов муниципального имущества в </w:t>
            </w:r>
            <w:r w:rsidRPr="002B7F3D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 xml:space="preserve">Цель 6 </w:t>
            </w:r>
            <w:r>
              <w:rPr>
                <w:szCs w:val="28"/>
              </w:rPr>
              <w:t>«</w:t>
            </w:r>
            <w:r w:rsidRPr="008205C5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  <w:r w:rsidRPr="002B7F3D">
              <w:rPr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1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  <w:r w:rsidRPr="002B7F3D">
              <w:rPr>
                <w:szCs w:val="28"/>
              </w:rPr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</w:t>
            </w:r>
            <w:r>
              <w:rPr>
                <w:lang w:eastAsia="en-US"/>
              </w:rPr>
              <w:t>под</w:t>
            </w:r>
            <w:r w:rsidRPr="002B7F3D">
              <w:rPr>
                <w:lang w:eastAsia="en-US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 xml:space="preserve">Подпрограмма 6: </w:t>
            </w:r>
            <w:r>
              <w:rPr>
                <w:szCs w:val="28"/>
              </w:rPr>
              <w:t>«</w:t>
            </w:r>
            <w:r w:rsidRPr="008205C5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B" w:rsidRPr="008205C5" w:rsidRDefault="002E139B" w:rsidP="002E139B">
            <w:pPr>
              <w:jc w:val="both"/>
              <w:rPr>
                <w:szCs w:val="28"/>
              </w:rPr>
            </w:pPr>
            <w:r w:rsidRPr="00004E8A">
              <w:rPr>
                <w:szCs w:val="28"/>
              </w:rPr>
              <w:t>Задача 1 подпрограммы 6</w:t>
            </w:r>
            <w:r w:rsidRPr="008205C5">
              <w:rPr>
                <w:szCs w:val="28"/>
                <w:u w:val="single"/>
              </w:rPr>
              <w:t xml:space="preserve"> </w:t>
            </w:r>
            <w:r w:rsidRPr="008205C5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</w:pPr>
            <w:r w:rsidRPr="008205C5"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</w:pPr>
            <w:r w:rsidRPr="008205C5"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</w:pPr>
            <w:r w:rsidRPr="008205C5"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rPr>
                <w:szCs w:val="28"/>
              </w:rPr>
            </w:pPr>
            <w:r w:rsidRPr="002B7F3D">
              <w:rPr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B" w:rsidRPr="002B7F3D" w:rsidRDefault="002E139B" w:rsidP="002E139B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5579B" w:rsidRDefault="002E139B" w:rsidP="002E139B">
            <w:pPr>
              <w:spacing w:line="240" w:lineRule="exact"/>
              <w:jc w:val="center"/>
              <w:rPr>
                <w:szCs w:val="28"/>
              </w:rPr>
            </w:pPr>
          </w:p>
          <w:p w:rsidR="002E139B" w:rsidRPr="0025579B" w:rsidRDefault="002E139B" w:rsidP="002E139B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23268,</w:t>
            </w:r>
            <w:r>
              <w:rPr>
                <w:szCs w:val="2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5579B" w:rsidRDefault="002E139B" w:rsidP="002E139B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044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5579B" w:rsidRDefault="002E139B" w:rsidP="002E139B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94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5579B" w:rsidRDefault="002E139B" w:rsidP="002E139B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187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25579B" w:rsidRDefault="002E139B" w:rsidP="002E139B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2140,5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r w:rsidRPr="002B7F3D">
              <w:rPr>
                <w:szCs w:val="28"/>
              </w:rPr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 xml:space="preserve">Удовлетворенность населения качеством предоставляемых бюджетных услуг в </w:t>
            </w:r>
            <w:proofErr w:type="gramStart"/>
            <w:r w:rsidRPr="002B7F3D">
              <w:rPr>
                <w:szCs w:val="28"/>
              </w:rPr>
              <w:t>области  физической</w:t>
            </w:r>
            <w:proofErr w:type="gramEnd"/>
            <w:r w:rsidRPr="002B7F3D">
              <w:rPr>
                <w:szCs w:val="28"/>
              </w:rPr>
              <w:t xml:space="preserve">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</w:pPr>
            <w:r w:rsidRPr="008205C5"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</w:pPr>
            <w:r w:rsidRPr="008205C5"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</w:pPr>
            <w:r w:rsidRPr="008205C5"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70,0</w:t>
            </w:r>
          </w:p>
        </w:tc>
      </w:tr>
      <w:tr w:rsidR="002E139B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r w:rsidRPr="002B7F3D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B7F3D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B7F3D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E139B" w:rsidRPr="002B7F3D" w:rsidRDefault="002E139B" w:rsidP="002E13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2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15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39B" w:rsidRPr="008205C5" w:rsidRDefault="002E139B" w:rsidP="002E13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1066A1" w:rsidRDefault="001066A1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1050FB" w:rsidRDefault="001050FB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1050FB" w:rsidRDefault="001050FB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1050FB" w:rsidRDefault="001050FB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A6145" w:rsidRDefault="000A6145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1066A1" w:rsidRDefault="001066A1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A941AA" w:rsidRPr="005A7509" w:rsidRDefault="00A941AA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 w:rsidR="000A6145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A941AA" w:rsidRPr="005A7509" w:rsidTr="008C7A22">
        <w:tc>
          <w:tcPr>
            <w:tcW w:w="7251" w:type="dxa"/>
            <w:shd w:val="clear" w:color="auto" w:fill="auto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A941AA" w:rsidRPr="005A7509" w:rsidRDefault="000A6145" w:rsidP="008C7A2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A941AA" w:rsidRPr="005A7509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0A6145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0A6145">
              <w:rPr>
                <w:b/>
                <w:bCs/>
                <w:szCs w:val="28"/>
              </w:rPr>
              <w:t>»</w:t>
            </w:r>
          </w:p>
        </w:tc>
      </w:tr>
    </w:tbl>
    <w:p w:rsidR="00A941AA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A6145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b/>
          <w:bCs/>
          <w:szCs w:val="28"/>
        </w:rPr>
        <w:t>»</w:t>
      </w:r>
      <w:hyperlink r:id="rId12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A941AA" w:rsidRPr="005A7509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A941AA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2" w:name="Par2393"/>
      <w:bookmarkEnd w:id="2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A941AA" w:rsidRPr="002B7F3D" w:rsidTr="008C7A22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A941AA" w:rsidRPr="002B7F3D" w:rsidTr="008C7A22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2F64E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258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2F64E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258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753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3151C6">
            <w:pPr>
              <w:jc w:val="right"/>
            </w:pPr>
            <w:r>
              <w:t>126963,7</w:t>
            </w:r>
            <w:r w:rsidR="003151C6">
              <w:t>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403283">
            <w:pPr>
              <w:jc w:val="right"/>
            </w:pPr>
            <w:r>
              <w:t>4940,</w:t>
            </w:r>
            <w:r w:rsidR="00403283">
              <w:t>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lastRenderedPageBreak/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403283">
            <w:pPr>
              <w:jc w:val="right"/>
            </w:pPr>
            <w:r>
              <w:t>122023,2</w:t>
            </w:r>
            <w:r w:rsidR="00403283"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D101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723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78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4167B0">
        <w:trPr>
          <w:trHeight w:val="7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8D1011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4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10,4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2F64E0" w:rsidP="008C7A22">
            <w:pPr>
              <w:jc w:val="right"/>
            </w:pPr>
            <w:r>
              <w:t>14789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3376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126509,0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403283">
            <w:pPr>
              <w:jc w:val="right"/>
            </w:pPr>
            <w:r>
              <w:t>7792,1</w:t>
            </w:r>
            <w:r w:rsidR="0040328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854,1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2F64E0" w:rsidP="00403283">
            <w:pPr>
              <w:jc w:val="right"/>
            </w:pPr>
            <w:r>
              <w:t>115008,9</w:t>
            </w:r>
            <w:r w:rsidR="0040328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016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95639,8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09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</w:t>
            </w:r>
            <w:r w:rsidR="00403283">
              <w:rPr>
                <w:bCs/>
                <w:szCs w:val="28"/>
              </w:rPr>
              <w:t xml:space="preserve"> 1</w:t>
            </w:r>
            <w:r w:rsidRPr="002B7F3D">
              <w:rPr>
                <w:bCs/>
                <w:szCs w:val="28"/>
              </w:rPr>
              <w:t xml:space="preserve">: </w:t>
            </w:r>
            <w:r w:rsidR="000A6145">
              <w:rPr>
                <w:bCs/>
                <w:szCs w:val="28"/>
              </w:rPr>
              <w:t>«</w:t>
            </w:r>
            <w:r w:rsidRPr="002B7F3D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0A6145">
              <w:rPr>
                <w:bCs/>
                <w:szCs w:val="28"/>
              </w:rPr>
              <w:t>»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1066A1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 w:rsidR="000A6145">
              <w:rPr>
                <w:szCs w:val="28"/>
              </w:rPr>
              <w:t>»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21321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: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 w:rsidR="000A6145">
              <w:rPr>
                <w:szCs w:val="28"/>
              </w:rPr>
              <w:t>»</w:t>
            </w:r>
          </w:p>
          <w:p w:rsidR="00A941AA" w:rsidRPr="002B7F3D" w:rsidRDefault="00A941AA" w:rsidP="008C7A22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D9463F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одпрограмма </w:t>
            </w:r>
            <w:r w:rsidR="00403283">
              <w:rPr>
                <w:bCs/>
                <w:szCs w:val="28"/>
              </w:rPr>
              <w:t>7</w:t>
            </w:r>
            <w:r w:rsidRPr="002B7F3D">
              <w:rPr>
                <w:bCs/>
                <w:szCs w:val="28"/>
              </w:rPr>
              <w:t xml:space="preserve">  </w:t>
            </w:r>
            <w:r w:rsidR="000A6145">
              <w:rPr>
                <w:bCs/>
                <w:szCs w:val="28"/>
              </w:rPr>
              <w:t>«</w:t>
            </w:r>
            <w:r w:rsidRPr="002B7F3D">
              <w:rPr>
                <w:bCs/>
                <w:szCs w:val="28"/>
              </w:rPr>
              <w:t>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</w:t>
            </w:r>
            <w:r w:rsidR="000A6145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D9463F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</w:t>
            </w:r>
            <w:r w:rsidR="000A6145">
              <w:rPr>
                <w:szCs w:val="28"/>
              </w:rPr>
              <w:t>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</w:t>
            </w:r>
            <w:r w:rsidR="00403283">
              <w:rPr>
                <w:szCs w:val="28"/>
              </w:rPr>
              <w:t>2</w:t>
            </w:r>
            <w:r w:rsidRPr="002B7F3D">
              <w:rPr>
                <w:szCs w:val="28"/>
              </w:rPr>
              <w:t xml:space="preserve">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A941AA" w:rsidRPr="00D9463F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</w:rPr>
              <w:lastRenderedPageBreak/>
              <w:t>муниципальных услуг</w:t>
            </w:r>
            <w:r w:rsidR="000A6145"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2F64E0" w:rsidP="008C7A2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3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2F64E0" w:rsidP="008C7A2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E325B1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E325B1" w:rsidRPr="002B7F3D" w:rsidTr="00BD606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Основное мероприятие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 w:rsidR="000A6145">
              <w:rPr>
                <w:szCs w:val="28"/>
              </w:rPr>
              <w:t>«</w:t>
            </w:r>
            <w:r w:rsidRPr="002B7F3D">
              <w:rPr>
                <w:szCs w:val="28"/>
              </w:rPr>
              <w:t>одного окна</w:t>
            </w:r>
            <w:r w:rsidR="000A6145">
              <w:rPr>
                <w:szCs w:val="28"/>
              </w:rPr>
              <w:t>»</w:t>
            </w:r>
            <w:r w:rsidRPr="002B7F3D">
              <w:rPr>
                <w:szCs w:val="28"/>
              </w:rPr>
              <w:t xml:space="preserve"> в многофункциональных центрах</w:t>
            </w:r>
            <w:r w:rsidR="000A6145">
              <w:rPr>
                <w:szCs w:val="28"/>
              </w:rPr>
              <w:t>»</w:t>
            </w:r>
          </w:p>
          <w:p w:rsidR="00E325B1" w:rsidRPr="002B7F3D" w:rsidRDefault="00E325B1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2F64E0" w:rsidP="00BD6062">
            <w:pPr>
              <w:jc w:val="right"/>
            </w:pPr>
            <w:r>
              <w:t>143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403283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03283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19</w:t>
            </w:r>
            <w:r w:rsidR="00F37DBD">
              <w:rPr>
                <w:szCs w:val="28"/>
              </w:rPr>
              <w:t>9</w:t>
            </w:r>
            <w:r>
              <w:rPr>
                <w:szCs w:val="28"/>
              </w:rPr>
              <w:t>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F37D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9</w:t>
            </w:r>
            <w:r w:rsidR="00F37DBD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85C6D" w:rsidP="004032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</w:t>
            </w:r>
            <w:r w:rsidR="00403283">
              <w:rPr>
                <w:szCs w:val="28"/>
              </w:rPr>
              <w:t>2</w:t>
            </w: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403283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19</w:t>
            </w:r>
            <w:r w:rsidR="00F37DBD">
              <w:rPr>
                <w:szCs w:val="28"/>
              </w:rPr>
              <w:t>9</w:t>
            </w:r>
            <w:r>
              <w:rPr>
                <w:szCs w:val="28"/>
              </w:rPr>
              <w:t>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F37D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9</w:t>
            </w:r>
            <w:r w:rsidR="00F37DBD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4032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</w:t>
            </w:r>
            <w:r w:rsidR="00403283">
              <w:rPr>
                <w:szCs w:val="28"/>
              </w:rPr>
              <w:t>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403283">
            <w:pPr>
              <w:jc w:val="right"/>
            </w:pPr>
            <w:r>
              <w:rPr>
                <w:szCs w:val="28"/>
              </w:rPr>
              <w:t>4940,</w:t>
            </w:r>
            <w:r w:rsidR="00403283">
              <w:rPr>
                <w:szCs w:val="28"/>
              </w:rPr>
              <w:t>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5B3BB5">
            <w:pPr>
              <w:jc w:val="right"/>
            </w:pPr>
            <w:r>
              <w:rPr>
                <w:szCs w:val="28"/>
              </w:rPr>
              <w:t>4940,</w:t>
            </w:r>
            <w:r w:rsidR="00403283">
              <w:rPr>
                <w:szCs w:val="28"/>
              </w:rPr>
              <w:t>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403283">
            <w:pPr>
              <w:jc w:val="right"/>
            </w:pPr>
            <w:r>
              <w:t>110854,8</w:t>
            </w:r>
            <w:r w:rsidR="0040328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F37DBD">
            <w:pPr>
              <w:jc w:val="right"/>
            </w:pPr>
            <w:r>
              <w:t>97201,5</w:t>
            </w:r>
            <w:r w:rsidR="00F37DB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C652B5" w:rsidP="00403283">
            <w:pPr>
              <w:jc w:val="right"/>
            </w:pPr>
            <w:r>
              <w:t>110854,8</w:t>
            </w:r>
            <w:r w:rsidR="0040328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C652B5" w:rsidP="00F37DBD">
            <w:pPr>
              <w:jc w:val="right"/>
            </w:pPr>
            <w:r>
              <w:t>97201,5</w:t>
            </w:r>
            <w:r w:rsidR="00F37DB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BD606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6714D6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C652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38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38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F86044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4032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048,2</w:t>
            </w:r>
            <w:r w:rsidR="0040328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F37DB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</w:t>
            </w:r>
            <w:r w:rsidR="00F37DB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C652B5" w:rsidP="004032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048,2</w:t>
            </w:r>
            <w:r w:rsidR="0040328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F37DB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</w:t>
            </w:r>
            <w:r w:rsidR="00F37DB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C652B5" w:rsidP="004032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044,7</w:t>
            </w:r>
            <w:r w:rsidR="0040328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2B0E6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</w:t>
            </w:r>
            <w:r w:rsidR="002B0E66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E2786F" w:rsidP="0040328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044,7</w:t>
            </w:r>
            <w:r w:rsidR="0040328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2B0E6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</w:t>
            </w:r>
            <w:r w:rsidR="002B0E66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Реализация дополнительных общеобразовательных предпрофессиональных программ в области искусств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еализация регионального проекта </w:t>
            </w:r>
            <w:r w:rsidR="000A614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ультурная среда</w:t>
            </w:r>
            <w:r w:rsidR="000A6145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2B67FC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</w:t>
            </w:r>
            <w:r w:rsidR="002B67FC">
              <w:rPr>
                <w:spacing w:val="-4"/>
                <w:szCs w:val="28"/>
              </w:rPr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2B67FC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840,8</w:t>
            </w:r>
            <w:r w:rsidR="002B67FC">
              <w:rPr>
                <w:spacing w:val="-4"/>
                <w:szCs w:val="28"/>
              </w:rPr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2B67FC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</w:t>
            </w:r>
            <w:r w:rsidR="002B67FC">
              <w:rPr>
                <w:spacing w:val="-4"/>
                <w:szCs w:val="28"/>
              </w:rPr>
              <w:t>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2B67FC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</w:t>
            </w:r>
            <w:r w:rsidR="002B67FC">
              <w:rPr>
                <w:spacing w:val="-4"/>
                <w:szCs w:val="28"/>
              </w:rPr>
              <w:t>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D75E25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5" w:rsidRPr="005A7509" w:rsidRDefault="00D75E25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0819FF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</w:t>
            </w:r>
            <w:r w:rsidR="00403283">
              <w:rPr>
                <w:bCs/>
                <w:szCs w:val="28"/>
              </w:rPr>
              <w:t xml:space="preserve"> 4</w:t>
            </w:r>
            <w:r w:rsidRPr="002B7F3D">
              <w:rPr>
                <w:bCs/>
                <w:szCs w:val="28"/>
              </w:rPr>
              <w:t xml:space="preserve"> </w:t>
            </w:r>
            <w:r w:rsidR="000A6145">
              <w:rPr>
                <w:bCs/>
                <w:szCs w:val="28"/>
              </w:rPr>
              <w:t>«</w:t>
            </w:r>
            <w:r w:rsidRPr="002B7F3D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 w:rsidR="000A6145">
              <w:rPr>
                <w:bCs/>
                <w:szCs w:val="28"/>
              </w:rPr>
              <w:t>»</w:t>
            </w:r>
          </w:p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176CF4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</w:t>
            </w:r>
            <w:r w:rsidR="000A6145">
              <w:rPr>
                <w:bCs/>
                <w:szCs w:val="28"/>
              </w:rPr>
              <w:t>«</w:t>
            </w:r>
            <w:r w:rsidRPr="002B7F3D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2B7F3D">
              <w:rPr>
                <w:bCs/>
                <w:szCs w:val="28"/>
              </w:rPr>
              <w:lastRenderedPageBreak/>
              <w:t>предпринимательства</w:t>
            </w:r>
            <w:r w:rsidR="000A6145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403283"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0267B" w:rsidP="008C7A22">
            <w:pPr>
              <w:jc w:val="right"/>
            </w:pPr>
            <w:r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2B67FC">
            <w:pPr>
              <w:jc w:val="right"/>
            </w:pPr>
            <w:r w:rsidRPr="0005744D">
              <w:t>141163,2</w:t>
            </w:r>
            <w:r w:rsidR="002B67FC"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0267B" w:rsidP="008C7A22">
            <w:pPr>
              <w:jc w:val="right"/>
            </w:pPr>
            <w:r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2B67FC">
            <w:pPr>
              <w:jc w:val="right"/>
            </w:pPr>
            <w:r w:rsidRPr="0005744D">
              <w:t>141163,2</w:t>
            </w:r>
            <w:r w:rsidR="002B67FC"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2B67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</w:t>
            </w:r>
            <w:r w:rsidR="002B67FC">
              <w:rPr>
                <w:szCs w:val="28"/>
              </w:rPr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0267B" w:rsidP="008C7A22">
            <w:pPr>
              <w:jc w:val="right"/>
            </w:pPr>
            <w:r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0267B" w:rsidP="008C7A22">
            <w:pPr>
              <w:jc w:val="right"/>
            </w:pPr>
            <w:r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0267B" w:rsidP="008C7A22">
            <w:pPr>
              <w:jc w:val="right"/>
            </w:pPr>
            <w:r>
              <w:t>1694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E2786F" w:rsidP="00E2786F">
            <w:pPr>
              <w:jc w:val="right"/>
            </w:pPr>
            <w:r>
              <w:t>1707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5B3BB5">
            <w:r>
              <w:t xml:space="preserve">    </w:t>
            </w:r>
            <w:r w:rsidRPr="0005744D">
              <w:t>16679,5</w:t>
            </w:r>
            <w:r w:rsidR="005B3BB5">
              <w:t>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0267B" w:rsidP="008C7A22">
            <w:pPr>
              <w:jc w:val="right"/>
            </w:pPr>
            <w:r>
              <w:t>1694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1707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5B3BB5">
            <w:pPr>
              <w:jc w:val="right"/>
            </w:pPr>
            <w:r w:rsidRPr="0005744D">
              <w:t>16679,5</w:t>
            </w:r>
            <w:r w:rsidR="005B3BB5">
              <w:t>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1694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E2786F" w:rsidP="008C7A22">
            <w:pPr>
              <w:jc w:val="right"/>
            </w:pPr>
            <w:r>
              <w:t>1707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1694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1707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6A1" w:rsidRDefault="001066A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6A1" w:rsidRDefault="001066A1" w:rsidP="008C7A22">
            <w:pPr>
              <w:jc w:val="both"/>
              <w:rPr>
                <w:bCs/>
                <w:szCs w:val="28"/>
              </w:rPr>
            </w:pPr>
          </w:p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lastRenderedPageBreak/>
              <w:t xml:space="preserve">Основное мероприятие </w:t>
            </w:r>
            <w:r w:rsidR="000A6145">
              <w:rPr>
                <w:bCs/>
                <w:szCs w:val="28"/>
              </w:rPr>
              <w:t>«</w:t>
            </w:r>
            <w:r w:rsidRPr="002B7F3D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 w:rsidR="000A6145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6A1" w:rsidRDefault="001066A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6A1" w:rsidRDefault="001066A1" w:rsidP="008C7A22">
            <w:pPr>
              <w:jc w:val="right"/>
            </w:pPr>
          </w:p>
          <w:p w:rsidR="00A941AA" w:rsidRPr="0005744D" w:rsidRDefault="00E2786F" w:rsidP="008C7A22">
            <w:pPr>
              <w:jc w:val="right"/>
            </w:pPr>
            <w:r>
              <w:lastRenderedPageBreak/>
              <w:t>284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6A1" w:rsidRDefault="001066A1" w:rsidP="008C7A22">
            <w:pPr>
              <w:jc w:val="right"/>
            </w:pPr>
          </w:p>
          <w:p w:rsidR="00A941AA" w:rsidRPr="0005744D" w:rsidRDefault="00E2786F" w:rsidP="008C7A22">
            <w:pPr>
              <w:jc w:val="right"/>
            </w:pPr>
            <w:r>
              <w:lastRenderedPageBreak/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6A1" w:rsidRDefault="001066A1" w:rsidP="008C7A22">
            <w:pPr>
              <w:jc w:val="right"/>
            </w:pPr>
          </w:p>
          <w:p w:rsidR="00A941AA" w:rsidRPr="0005744D" w:rsidRDefault="00A941AA" w:rsidP="008C7A22">
            <w:pPr>
              <w:jc w:val="right"/>
            </w:pPr>
            <w:r w:rsidRPr="0005744D">
              <w:lastRenderedPageBreak/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E2786F">
            <w:pPr>
              <w:jc w:val="right"/>
            </w:pPr>
            <w:r>
              <w:t>284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284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jc w:val="right"/>
            </w:pPr>
            <w:r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E2786F">
            <w:pPr>
              <w:jc w:val="center"/>
            </w:pPr>
            <w:r>
              <w:t xml:space="preserve">     </w:t>
            </w:r>
            <w:r w:rsidR="00E2786F">
              <w:t>284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E2786F">
            <w:pPr>
              <w:jc w:val="right"/>
            </w:pPr>
            <w:r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</w:t>
            </w: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егиональный проект </w:t>
            </w:r>
            <w:r w:rsidR="000A614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порт – норма жизни</w:t>
            </w:r>
            <w:r w:rsidR="000A6145">
              <w:rPr>
                <w:bCs/>
                <w:szCs w:val="28"/>
              </w:rPr>
              <w:t>»</w:t>
            </w:r>
            <w:r w:rsidRPr="002B7F3D">
              <w:rPr>
                <w:bCs/>
                <w:szCs w:val="28"/>
              </w:rPr>
              <w:tab/>
            </w:r>
            <w:r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5B3BB5">
            <w:pPr>
              <w:jc w:val="right"/>
            </w:pPr>
            <w:r>
              <w:t>122138,9</w:t>
            </w:r>
            <w:r w:rsidR="005B3BB5">
              <w:t>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5B3BB5">
            <w:pPr>
              <w:jc w:val="right"/>
            </w:pPr>
            <w:r>
              <w:t>122138,9</w:t>
            </w:r>
            <w:r w:rsidR="005B3BB5">
              <w:t>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5B3BB5">
            <w:pPr>
              <w:jc w:val="right"/>
            </w:pPr>
            <w:r>
              <w:t>122023,2</w:t>
            </w:r>
            <w:r w:rsidR="005B3BB5"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5B3BB5">
            <w:pPr>
              <w:jc w:val="right"/>
            </w:pPr>
            <w:r>
              <w:t>122023,2</w:t>
            </w:r>
            <w:r w:rsidR="005B3BB5">
              <w:t>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403283"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2989,5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2989,5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  <w:p w:rsidR="001066A1" w:rsidRPr="002B7F3D" w:rsidRDefault="001066A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0992,0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ind w:left="-108"/>
              <w:jc w:val="right"/>
            </w:pPr>
            <w:r>
              <w:t>4488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2786F" w:rsidP="008C7A22">
            <w:pPr>
              <w:ind w:left="-108"/>
              <w:jc w:val="right"/>
            </w:pPr>
            <w:r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E2786F" w:rsidP="00F37DBD">
            <w:pPr>
              <w:jc w:val="right"/>
            </w:pPr>
            <w:r>
              <w:t>16108,8</w:t>
            </w:r>
            <w:r w:rsidR="00F37DBD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E2786F" w:rsidP="00F37DBD">
            <w:pPr>
              <w:jc w:val="right"/>
            </w:pPr>
            <w:r>
              <w:t>14548,4</w:t>
            </w:r>
            <w:r w:rsidR="00F37DBD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F37DBD">
            <w:pPr>
              <w:jc w:val="right"/>
            </w:pPr>
            <w:r>
              <w:rPr>
                <w:bCs/>
                <w:szCs w:val="28"/>
              </w:rPr>
              <w:t>6655,0</w:t>
            </w:r>
            <w:r w:rsidR="00F37DBD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E2786F" w:rsidP="008C7A22">
            <w:pPr>
              <w:jc w:val="right"/>
            </w:pPr>
            <w:r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jc w:val="right"/>
            </w:pPr>
            <w:r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jc w:val="right"/>
            </w:pPr>
            <w:r>
              <w:rPr>
                <w:bCs/>
                <w:szCs w:val="28"/>
              </w:rPr>
              <w:t>2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rPr>
                <w:bCs/>
                <w:szCs w:val="28"/>
              </w:rPr>
              <w:t>4154,0</w:t>
            </w:r>
            <w:r w:rsidR="00F37DBD">
              <w:rPr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rPr>
                <w:bCs/>
                <w:szCs w:val="28"/>
              </w:rPr>
              <w:t>4473,5</w:t>
            </w:r>
            <w:r w:rsidR="00F37DBD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A6145">
              <w:rPr>
                <w:rFonts w:eastAsia="Times New Roman"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 w:rsidR="000A6145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2989,5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2989,5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0992,0</w:t>
            </w:r>
            <w:r w:rsidR="00F37DB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F37DBD">
            <w:pPr>
              <w:ind w:left="-108" w:right="33"/>
              <w:jc w:val="right"/>
            </w:pPr>
            <w:r>
              <w:t>63820,3</w:t>
            </w:r>
            <w:r w:rsidR="00F37DB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ind w:left="-108"/>
              <w:jc w:val="right"/>
            </w:pPr>
            <w:r>
              <w:t>4488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ind w:left="-108"/>
              <w:jc w:val="right"/>
            </w:pPr>
            <w:r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ind w:left="-108"/>
              <w:jc w:val="right"/>
            </w:pPr>
            <w:r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t>16108,8</w:t>
            </w:r>
            <w:r w:rsidR="00F37DBD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t>14548,4</w:t>
            </w:r>
            <w:r w:rsidR="00F37DBD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8C7A22">
            <w:pPr>
              <w:jc w:val="right"/>
            </w:pPr>
            <w:r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F3C42" w:rsidP="008C7A22">
            <w:pPr>
              <w:jc w:val="right"/>
            </w:pPr>
            <w:r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rPr>
                <w:bCs/>
                <w:szCs w:val="28"/>
              </w:rPr>
              <w:t>4154,0</w:t>
            </w:r>
            <w:r w:rsidR="00F37DBD">
              <w:rPr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1F3C42" w:rsidP="00F37DBD">
            <w:pPr>
              <w:jc w:val="right"/>
            </w:pPr>
            <w:r>
              <w:rPr>
                <w:bCs/>
                <w:szCs w:val="28"/>
              </w:rPr>
              <w:t>4473,5</w:t>
            </w:r>
            <w:r w:rsidR="00F37DBD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</w:tbl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A941AA" w:rsidRPr="005A7509" w:rsidRDefault="00A941AA" w:rsidP="00A941AA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A941AA" w:rsidRDefault="00A941AA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204607" w:rsidRDefault="00CD4F6B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szCs w:val="28"/>
        </w:rPr>
        <w:t xml:space="preserve"> </w:t>
      </w:r>
    </w:p>
    <w:p w:rsidR="00204607" w:rsidRDefault="00204607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Pr="005A7509" w:rsidRDefault="00CD4F6B" w:rsidP="00CD4F6B">
      <w:pPr>
        <w:sectPr w:rsidR="00CD4F6B" w:rsidRPr="005A7509" w:rsidSect="00204607">
          <w:pgSz w:w="16838" w:h="11906" w:orient="landscape"/>
          <w:pgMar w:top="1276" w:right="567" w:bottom="1134" w:left="1134" w:header="709" w:footer="709" w:gutter="0"/>
          <w:cols w:space="708"/>
          <w:titlePg/>
          <w:docGrid w:linePitch="381"/>
        </w:sectPr>
      </w:pPr>
    </w:p>
    <w:p w:rsidR="00235355" w:rsidRDefault="008821B4" w:rsidP="002353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lastRenderedPageBreak/>
        <w:t>3.</w:t>
      </w:r>
      <w:r w:rsidRPr="004C6432">
        <w:rPr>
          <w:bCs/>
        </w:rPr>
        <w:t xml:space="preserve"> </w:t>
      </w:r>
      <w:r w:rsidR="00235355" w:rsidRPr="00913080">
        <w:rPr>
          <w:bCs/>
        </w:rPr>
        <w:t xml:space="preserve">В приложении </w:t>
      </w:r>
      <w:r w:rsidR="00235355">
        <w:rPr>
          <w:bCs/>
        </w:rPr>
        <w:t>7</w:t>
      </w:r>
      <w:r w:rsidR="00235355" w:rsidRPr="00913080">
        <w:rPr>
          <w:bCs/>
        </w:rPr>
        <w:t xml:space="preserve"> </w:t>
      </w:r>
      <w:r w:rsidR="00235355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235355" w:rsidRPr="005A7509">
        <w:rPr>
          <w:szCs w:val="28"/>
        </w:rPr>
        <w:t xml:space="preserve"> края </w:t>
      </w:r>
      <w:r w:rsidR="000A6145">
        <w:rPr>
          <w:b/>
          <w:bCs/>
        </w:rPr>
        <w:t>«</w:t>
      </w:r>
      <w:r w:rsidR="00235355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="00235355" w:rsidRPr="005A7509">
        <w:rPr>
          <w:szCs w:val="28"/>
        </w:rPr>
        <w:t>края</w:t>
      </w:r>
      <w:r w:rsidR="000A6145">
        <w:rPr>
          <w:szCs w:val="28"/>
        </w:rPr>
        <w:t>»</w:t>
      </w:r>
      <w:r w:rsidR="00235355" w:rsidRPr="005A7509">
        <w:rPr>
          <w:szCs w:val="28"/>
        </w:rPr>
        <w:t xml:space="preserve">  </w:t>
      </w:r>
      <w:r w:rsidR="00235355" w:rsidRPr="005A7509">
        <w:rPr>
          <w:bCs/>
        </w:rPr>
        <w:t>в</w:t>
      </w:r>
      <w:proofErr w:type="gramEnd"/>
      <w:r w:rsidR="00235355" w:rsidRPr="005A7509">
        <w:rPr>
          <w:bCs/>
        </w:rPr>
        <w:t xml:space="preserve"> подпрограмме </w:t>
      </w:r>
      <w:r w:rsidR="000A6145">
        <w:rPr>
          <w:rFonts w:eastAsia="Times New Roman"/>
          <w:szCs w:val="28"/>
          <w:lang w:eastAsia="ru-RU"/>
        </w:rPr>
        <w:t>«</w:t>
      </w:r>
      <w:r w:rsidR="00235355"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0A6145">
        <w:rPr>
          <w:rFonts w:eastAsia="Times New Roman"/>
          <w:szCs w:val="28"/>
          <w:lang w:eastAsia="ru-RU"/>
        </w:rPr>
        <w:t>»</w:t>
      </w:r>
      <w:r w:rsidR="00235355">
        <w:rPr>
          <w:rFonts w:eastAsia="Times New Roman"/>
          <w:szCs w:val="28"/>
          <w:lang w:eastAsia="ru-RU"/>
        </w:rPr>
        <w:t>:</w:t>
      </w:r>
    </w:p>
    <w:p w:rsidR="00235355" w:rsidRPr="005A7509" w:rsidRDefault="00235355" w:rsidP="0023535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 w:rsidR="000A6145"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 w:rsidR="000A6145"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235355" w:rsidRPr="005A7509" w:rsidTr="002F64E0">
        <w:tc>
          <w:tcPr>
            <w:tcW w:w="2375" w:type="dxa"/>
            <w:hideMark/>
          </w:tcPr>
          <w:p w:rsidR="00235355" w:rsidRPr="005A7509" w:rsidRDefault="000A6145" w:rsidP="002F64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35355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235355" w:rsidRPr="005A7509" w:rsidRDefault="00235355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1F3C42">
              <w:rPr>
                <w:lang w:eastAsia="en-US"/>
              </w:rPr>
              <w:t>42747,6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235355" w:rsidRPr="005A7509" w:rsidRDefault="00235355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1F3C42">
              <w:t>14371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 w:rsidR="001F3C42">
              <w:t>14748,4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1F3C42"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1F3C42" w:rsidRPr="005A7509" w:rsidRDefault="00235355" w:rsidP="001F3C42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1F3C42">
              <w:rPr>
                <w:lang w:eastAsia="en-US"/>
              </w:rPr>
              <w:t>42747,68</w:t>
            </w:r>
            <w:r w:rsidR="001F3C42"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1F3C42" w:rsidRPr="005A7509" w:rsidRDefault="001F3C42" w:rsidP="001F3C4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71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1F3C42" w:rsidRPr="005A7509" w:rsidRDefault="001F3C42" w:rsidP="001F3C4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4748,4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1F3C42" w:rsidRPr="005A7509" w:rsidRDefault="001F3C42" w:rsidP="001F3C4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F64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235355" w:rsidRPr="005A7509" w:rsidRDefault="00235355" w:rsidP="002F64E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235355" w:rsidRPr="005A7509" w:rsidRDefault="00235355" w:rsidP="002F64E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235355" w:rsidRPr="005A7509" w:rsidRDefault="00235355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0,00 тыс. рублей.</w:t>
            </w:r>
            <w:r w:rsidR="000A6145">
              <w:rPr>
                <w:lang w:eastAsia="en-US"/>
              </w:rPr>
              <w:t>»</w:t>
            </w:r>
          </w:p>
        </w:tc>
      </w:tr>
    </w:tbl>
    <w:p w:rsidR="00235355" w:rsidRDefault="00235355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30EEA" w:rsidRDefault="00235355" w:rsidP="002353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 xml:space="preserve">        4.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0A6145">
        <w:rPr>
          <w:b/>
          <w:bCs/>
        </w:rPr>
        <w:t>«</w:t>
      </w:r>
      <w:r w:rsidR="00CD4F6B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szCs w:val="28"/>
        </w:rPr>
        <w:t>»</w:t>
      </w:r>
      <w:r w:rsidR="00CD4F6B" w:rsidRPr="005A7509">
        <w:rPr>
          <w:szCs w:val="28"/>
        </w:rPr>
        <w:t xml:space="preserve">  </w:t>
      </w:r>
      <w:r w:rsidR="00CD4F6B" w:rsidRPr="005A7509">
        <w:rPr>
          <w:bCs/>
        </w:rPr>
        <w:t xml:space="preserve">в подпрограмме </w:t>
      </w:r>
      <w:r w:rsidR="000A6145">
        <w:rPr>
          <w:rFonts w:eastAsia="Times New Roman"/>
          <w:szCs w:val="28"/>
          <w:lang w:eastAsia="ru-RU"/>
        </w:rPr>
        <w:t>«</w:t>
      </w:r>
      <w:r w:rsidR="00CD4F6B" w:rsidRPr="005A7509">
        <w:rPr>
          <w:rFonts w:eastAsia="Times New Roman"/>
          <w:szCs w:val="28"/>
          <w:lang w:eastAsia="ru-RU"/>
        </w:rPr>
        <w:t>Сохранение и развитие культуры</w:t>
      </w:r>
      <w:r w:rsidR="000A6145">
        <w:rPr>
          <w:rFonts w:eastAsia="Times New Roman"/>
          <w:szCs w:val="28"/>
          <w:lang w:eastAsia="ru-RU"/>
        </w:rPr>
        <w:t>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934D79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 xml:space="preserve">позицию </w:t>
      </w:r>
      <w:r w:rsidR="000A6145">
        <w:rPr>
          <w:bCs/>
          <w:szCs w:val="28"/>
        </w:rPr>
        <w:t>«</w:t>
      </w:r>
      <w:r w:rsidR="00CD4F6B" w:rsidRPr="005A7509">
        <w:rPr>
          <w:bCs/>
          <w:szCs w:val="28"/>
        </w:rPr>
        <w:t>Объемы и источники финансового обеспечения подпрограммы</w:t>
      </w:r>
      <w:r w:rsidR="000A6145">
        <w:rPr>
          <w:bCs/>
          <w:szCs w:val="28"/>
        </w:rPr>
        <w:t>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0A6145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D4F6B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1F3C42">
              <w:rPr>
                <w:lang w:eastAsia="en-US"/>
              </w:rPr>
              <w:t>378785,</w:t>
            </w:r>
            <w:r w:rsidR="005B3BB5">
              <w:rPr>
                <w:lang w:eastAsia="en-US"/>
              </w:rPr>
              <w:t>0</w:t>
            </w:r>
            <w:r w:rsidR="0061006C">
              <w:rPr>
                <w:lang w:eastAsia="en-US"/>
              </w:rPr>
              <w:t>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5B3BB5">
              <w:rPr>
                <w:lang w:eastAsia="en-US"/>
              </w:rPr>
              <w:t>184199,99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76159C">
              <w:t>97516,9</w:t>
            </w:r>
            <w:r w:rsidR="0061006C">
              <w:t>7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7068,1</w:t>
            </w:r>
            <w:r w:rsidR="005B3BB5">
              <w:t>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1F3C42">
              <w:rPr>
                <w:lang w:eastAsia="en-US"/>
              </w:rPr>
              <w:t>78601,0</w:t>
            </w:r>
            <w:r w:rsidR="005B3BB5">
              <w:rPr>
                <w:lang w:eastAsia="en-US"/>
              </w:rPr>
              <w:t>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3D6DA3">
              <w:t>73345,14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54676C">
              <w:t>315,44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940,</w:t>
            </w:r>
            <w:r w:rsidR="005B3BB5">
              <w:rPr>
                <w:lang w:eastAsia="en-US"/>
              </w:rPr>
              <w:t>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1F3C42">
              <w:rPr>
                <w:lang w:eastAsia="en-US"/>
              </w:rPr>
              <w:t>300184,0</w:t>
            </w:r>
            <w:r w:rsidR="00256345">
              <w:rPr>
                <w:lang w:eastAsia="en-US"/>
              </w:rPr>
              <w:t>1</w:t>
            </w:r>
            <w:r w:rsidR="007A66DB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1F3C42">
              <w:t>110854,8</w:t>
            </w:r>
            <w:r w:rsidR="005B3BB5">
              <w:t>5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1F3C42">
              <w:t>97201,5</w:t>
            </w:r>
            <w:r w:rsidR="00256345">
              <w:t>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830EEA" w:rsidRDefault="00990304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</w:t>
            </w:r>
            <w:r w:rsidR="000A6145">
              <w:rPr>
                <w:lang w:eastAsia="en-US"/>
              </w:rPr>
              <w:t>»</w:t>
            </w:r>
          </w:p>
          <w:p w:rsidR="00235355" w:rsidRPr="005A7509" w:rsidRDefault="00235355" w:rsidP="001066A1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6A1" w:rsidRDefault="001066A1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C3572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>5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9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="000A6145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 w:rsidR="000A6145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0A6145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4C3572" w:rsidRPr="005A7509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 w:rsidR="000A6145"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 w:rsidR="000A6145"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2F64E0">
        <w:tc>
          <w:tcPr>
            <w:tcW w:w="2375" w:type="dxa"/>
            <w:hideMark/>
          </w:tcPr>
          <w:p w:rsidR="004C3572" w:rsidRPr="005A7509" w:rsidRDefault="000A6145" w:rsidP="002F64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C3572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5254,1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5254,17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4C3572" w:rsidRPr="005A7509" w:rsidRDefault="004C3572" w:rsidP="002F64E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4C3572" w:rsidRPr="005A7509" w:rsidRDefault="004C3572" w:rsidP="002F64E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0,00 тыс. рублей.</w:t>
            </w:r>
            <w:r w:rsidR="000A6145">
              <w:rPr>
                <w:lang w:eastAsia="en-US"/>
              </w:rPr>
              <w:t>»</w:t>
            </w:r>
          </w:p>
        </w:tc>
      </w:tr>
    </w:tbl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1066A1" w:rsidRDefault="001066A1" w:rsidP="004C3572">
      <w:pPr>
        <w:pStyle w:val="ConsPlusTitle"/>
        <w:ind w:firstLine="709"/>
        <w:jc w:val="both"/>
        <w:rPr>
          <w:b w:val="0"/>
          <w:bCs w:val="0"/>
        </w:rPr>
      </w:pPr>
    </w:p>
    <w:p w:rsidR="004C3572" w:rsidRPr="005A7509" w:rsidRDefault="004C3572" w:rsidP="004C3572">
      <w:pPr>
        <w:pStyle w:val="ConsPlusTitle"/>
        <w:ind w:firstLine="709"/>
        <w:jc w:val="both"/>
      </w:pPr>
      <w:r>
        <w:rPr>
          <w:b w:val="0"/>
          <w:bCs w:val="0"/>
        </w:rPr>
        <w:lastRenderedPageBreak/>
        <w:t>6</w:t>
      </w:r>
      <w:r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Pr="005A7509">
        <w:rPr>
          <w:b w:val="0"/>
          <w:bCs w:val="0"/>
        </w:rPr>
        <w:t xml:space="preserve"> </w:t>
      </w:r>
      <w:r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0A6145">
        <w:rPr>
          <w:b w:val="0"/>
          <w:bCs w:val="0"/>
        </w:rPr>
        <w:t>«</w:t>
      </w:r>
      <w:r w:rsidRPr="005A7509">
        <w:rPr>
          <w:b w:val="0"/>
        </w:rPr>
        <w:t>Осуществление местного самоуправления в Благодарненском городском округе Ставропольского края</w:t>
      </w:r>
      <w:r w:rsidR="000A6145">
        <w:rPr>
          <w:b w:val="0"/>
        </w:rPr>
        <w:t>»</w:t>
      </w:r>
      <w:r w:rsidRPr="005A7509">
        <w:rPr>
          <w:b w:val="0"/>
        </w:rPr>
        <w:t xml:space="preserve">  </w:t>
      </w:r>
      <w:r w:rsidRPr="005A7509">
        <w:rPr>
          <w:b w:val="0"/>
          <w:bCs w:val="0"/>
        </w:rPr>
        <w:t xml:space="preserve">в подпрограмме </w:t>
      </w:r>
      <w:r w:rsidRPr="005A7509">
        <w:rPr>
          <w:b w:val="0"/>
        </w:rPr>
        <w:t xml:space="preserve"> </w:t>
      </w:r>
      <w:r w:rsidR="000A6145">
        <w:rPr>
          <w:b w:val="0"/>
        </w:rPr>
        <w:t>«</w:t>
      </w:r>
      <w:r w:rsidRPr="005A7509">
        <w:rPr>
          <w:b w:val="0"/>
        </w:rPr>
        <w:t>Развитие физической культуры и спорта</w:t>
      </w:r>
      <w:r w:rsidR="000A6145">
        <w:rPr>
          <w:b w:val="0"/>
        </w:rPr>
        <w:t>»</w:t>
      </w:r>
      <w:r w:rsidRPr="005A7509">
        <w:rPr>
          <w:b w:val="0"/>
        </w:rPr>
        <w:t xml:space="preserve"> в паспорте подпрограммы </w:t>
      </w:r>
      <w:r w:rsidRPr="005A7509">
        <w:rPr>
          <w:b w:val="0"/>
          <w:bCs w:val="0"/>
        </w:rPr>
        <w:t xml:space="preserve">позицию </w:t>
      </w:r>
      <w:r w:rsidR="000A6145">
        <w:rPr>
          <w:b w:val="0"/>
          <w:bCs w:val="0"/>
        </w:rPr>
        <w:t>«</w:t>
      </w:r>
      <w:r w:rsidRPr="005A7509">
        <w:rPr>
          <w:b w:val="0"/>
          <w:bCs w:val="0"/>
        </w:rPr>
        <w:t>Объемы и источники финансового обеспечения подпрограммы</w:t>
      </w:r>
      <w:r w:rsidR="000A6145">
        <w:rPr>
          <w:b w:val="0"/>
          <w:bCs w:val="0"/>
        </w:rPr>
        <w:t>»</w:t>
      </w:r>
      <w:r w:rsidRPr="005A7509">
        <w:rPr>
          <w:b w:val="0"/>
        </w:rPr>
        <w:t xml:space="preserve"> </w:t>
      </w:r>
      <w:r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2F64E0">
        <w:tc>
          <w:tcPr>
            <w:tcW w:w="2375" w:type="dxa"/>
          </w:tcPr>
          <w:p w:rsidR="004C3572" w:rsidRPr="005A7509" w:rsidRDefault="000A6145" w:rsidP="002F64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C3572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2F64E0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 w:rsidR="0012782E">
              <w:t>181336,2</w:t>
            </w:r>
            <w:r w:rsidR="00D57DC9">
              <w:t>9</w:t>
            </w:r>
            <w:r>
              <w:t xml:space="preserve"> </w:t>
            </w:r>
            <w:r w:rsidRPr="005A7509">
              <w:t>тыс. рублей, в  том  числе  по годам: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 xml:space="preserve">20378,97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>141163,2</w:t>
            </w:r>
            <w:r w:rsidR="00D57DC9">
              <w:t>8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122023,2</w:t>
            </w:r>
            <w:r w:rsidR="00D57DC9">
              <w:rPr>
                <w:lang w:eastAsia="en-US"/>
              </w:rPr>
              <w:t>8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4C3572" w:rsidRPr="005A7509" w:rsidRDefault="004C3572" w:rsidP="002F64E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22023,2</w:t>
            </w:r>
            <w:r w:rsidR="00D57DC9">
              <w:rPr>
                <w:lang w:eastAsia="en-US"/>
              </w:rPr>
              <w:t>8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12782E">
              <w:rPr>
                <w:lang w:eastAsia="en-US"/>
              </w:rPr>
              <w:t xml:space="preserve">59313,01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12782E">
              <w:t>20378,9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4C3572" w:rsidRPr="005A7509" w:rsidRDefault="004C3572" w:rsidP="002F64E0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4C3572" w:rsidRPr="005A7509" w:rsidRDefault="004C3572" w:rsidP="0009468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</w:t>
            </w:r>
            <w:r w:rsidR="000A6145">
              <w:rPr>
                <w:lang w:eastAsia="en-US"/>
              </w:rPr>
              <w:t>»</w:t>
            </w:r>
            <w:r w:rsidR="00094689">
              <w:rPr>
                <w:lang w:eastAsia="en-US"/>
              </w:rPr>
              <w:t>.</w:t>
            </w:r>
          </w:p>
        </w:tc>
      </w:tr>
    </w:tbl>
    <w:p w:rsidR="00CD4F6B" w:rsidRPr="005A7509" w:rsidRDefault="00CD4F6B" w:rsidP="004C3572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8D15B0">
      <w:pgSz w:w="11906" w:h="16838"/>
      <w:pgMar w:top="1276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00" w:rsidRDefault="008E5400" w:rsidP="00CD4F6B">
      <w:r>
        <w:separator/>
      </w:r>
    </w:p>
  </w:endnote>
  <w:endnote w:type="continuationSeparator" w:id="0">
    <w:p w:rsidR="008E5400" w:rsidRDefault="008E5400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00" w:rsidRDefault="008E5400" w:rsidP="00CD4F6B">
      <w:r>
        <w:separator/>
      </w:r>
    </w:p>
  </w:footnote>
  <w:footnote w:type="continuationSeparator" w:id="0">
    <w:p w:rsidR="008E5400" w:rsidRDefault="008E5400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83" w:rsidRDefault="00403283">
    <w:pPr>
      <w:pStyle w:val="a6"/>
      <w:jc w:val="right"/>
    </w:pPr>
  </w:p>
  <w:p w:rsidR="00403283" w:rsidRDefault="004032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83" w:rsidRDefault="00403283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03B29"/>
    <w:rsid w:val="00004E8A"/>
    <w:rsid w:val="00010AFC"/>
    <w:rsid w:val="00026608"/>
    <w:rsid w:val="00052A6B"/>
    <w:rsid w:val="0005328F"/>
    <w:rsid w:val="00054A89"/>
    <w:rsid w:val="0005744D"/>
    <w:rsid w:val="00062551"/>
    <w:rsid w:val="000654AA"/>
    <w:rsid w:val="00067107"/>
    <w:rsid w:val="0007352B"/>
    <w:rsid w:val="00080479"/>
    <w:rsid w:val="000819FF"/>
    <w:rsid w:val="00084DE5"/>
    <w:rsid w:val="000921AB"/>
    <w:rsid w:val="0009301D"/>
    <w:rsid w:val="00094689"/>
    <w:rsid w:val="000A3E2A"/>
    <w:rsid w:val="000A49A2"/>
    <w:rsid w:val="000A6145"/>
    <w:rsid w:val="000B4DE6"/>
    <w:rsid w:val="000B6D3A"/>
    <w:rsid w:val="000B6FBC"/>
    <w:rsid w:val="000B7FEA"/>
    <w:rsid w:val="000D46DD"/>
    <w:rsid w:val="000E07C4"/>
    <w:rsid w:val="000E1CC3"/>
    <w:rsid w:val="000E724A"/>
    <w:rsid w:val="000F3917"/>
    <w:rsid w:val="00101071"/>
    <w:rsid w:val="001050FB"/>
    <w:rsid w:val="001066A1"/>
    <w:rsid w:val="001100F0"/>
    <w:rsid w:val="00126204"/>
    <w:rsid w:val="0012782E"/>
    <w:rsid w:val="00131775"/>
    <w:rsid w:val="00141785"/>
    <w:rsid w:val="00147C8F"/>
    <w:rsid w:val="0015038A"/>
    <w:rsid w:val="001549ED"/>
    <w:rsid w:val="0017182F"/>
    <w:rsid w:val="001754F4"/>
    <w:rsid w:val="00176CF4"/>
    <w:rsid w:val="00187DFC"/>
    <w:rsid w:val="00192BC9"/>
    <w:rsid w:val="00192E77"/>
    <w:rsid w:val="00193B62"/>
    <w:rsid w:val="001A3C89"/>
    <w:rsid w:val="001A3DAF"/>
    <w:rsid w:val="001B165A"/>
    <w:rsid w:val="001B1E3F"/>
    <w:rsid w:val="001C1809"/>
    <w:rsid w:val="001E11B3"/>
    <w:rsid w:val="001E60D7"/>
    <w:rsid w:val="001F115A"/>
    <w:rsid w:val="001F1EED"/>
    <w:rsid w:val="001F3C42"/>
    <w:rsid w:val="001F6EC3"/>
    <w:rsid w:val="00204607"/>
    <w:rsid w:val="0021114B"/>
    <w:rsid w:val="00217090"/>
    <w:rsid w:val="002228ED"/>
    <w:rsid w:val="00227999"/>
    <w:rsid w:val="00235355"/>
    <w:rsid w:val="002403CA"/>
    <w:rsid w:val="00240BBC"/>
    <w:rsid w:val="002446F1"/>
    <w:rsid w:val="00247C26"/>
    <w:rsid w:val="00252752"/>
    <w:rsid w:val="0025579B"/>
    <w:rsid w:val="00256345"/>
    <w:rsid w:val="0027249B"/>
    <w:rsid w:val="00275F02"/>
    <w:rsid w:val="00277F5D"/>
    <w:rsid w:val="00284739"/>
    <w:rsid w:val="00296FF2"/>
    <w:rsid w:val="002A2CCC"/>
    <w:rsid w:val="002A6396"/>
    <w:rsid w:val="002B0E66"/>
    <w:rsid w:val="002B67FC"/>
    <w:rsid w:val="002C1798"/>
    <w:rsid w:val="002C4C64"/>
    <w:rsid w:val="002C5E56"/>
    <w:rsid w:val="002D001E"/>
    <w:rsid w:val="002E0387"/>
    <w:rsid w:val="002E139B"/>
    <w:rsid w:val="002E4285"/>
    <w:rsid w:val="002F4C0C"/>
    <w:rsid w:val="002F51E5"/>
    <w:rsid w:val="002F64E0"/>
    <w:rsid w:val="0030077C"/>
    <w:rsid w:val="003151C6"/>
    <w:rsid w:val="003324EB"/>
    <w:rsid w:val="0033446E"/>
    <w:rsid w:val="00344E19"/>
    <w:rsid w:val="003545D1"/>
    <w:rsid w:val="00357E37"/>
    <w:rsid w:val="003635B5"/>
    <w:rsid w:val="0037230B"/>
    <w:rsid w:val="00387932"/>
    <w:rsid w:val="00392B32"/>
    <w:rsid w:val="003A0F01"/>
    <w:rsid w:val="003A46D8"/>
    <w:rsid w:val="003A50D9"/>
    <w:rsid w:val="003B182E"/>
    <w:rsid w:val="003B30C2"/>
    <w:rsid w:val="003B72FF"/>
    <w:rsid w:val="003C4198"/>
    <w:rsid w:val="003D6DA3"/>
    <w:rsid w:val="003E2E99"/>
    <w:rsid w:val="003F42DF"/>
    <w:rsid w:val="003F48E0"/>
    <w:rsid w:val="003F7947"/>
    <w:rsid w:val="004000C2"/>
    <w:rsid w:val="00403283"/>
    <w:rsid w:val="004052DC"/>
    <w:rsid w:val="004167B0"/>
    <w:rsid w:val="00422DB5"/>
    <w:rsid w:val="00424725"/>
    <w:rsid w:val="00426463"/>
    <w:rsid w:val="0043092C"/>
    <w:rsid w:val="00454A44"/>
    <w:rsid w:val="00467769"/>
    <w:rsid w:val="00472E91"/>
    <w:rsid w:val="004838FF"/>
    <w:rsid w:val="004921CA"/>
    <w:rsid w:val="0049674F"/>
    <w:rsid w:val="004A7923"/>
    <w:rsid w:val="004B14F7"/>
    <w:rsid w:val="004B426F"/>
    <w:rsid w:val="004B49A0"/>
    <w:rsid w:val="004B5793"/>
    <w:rsid w:val="004B5F43"/>
    <w:rsid w:val="004C07EA"/>
    <w:rsid w:val="004C3572"/>
    <w:rsid w:val="004C615F"/>
    <w:rsid w:val="004C6432"/>
    <w:rsid w:val="004D0C67"/>
    <w:rsid w:val="004F1959"/>
    <w:rsid w:val="004F2073"/>
    <w:rsid w:val="005204A6"/>
    <w:rsid w:val="00521321"/>
    <w:rsid w:val="00530E50"/>
    <w:rsid w:val="00544167"/>
    <w:rsid w:val="005448A4"/>
    <w:rsid w:val="0054676C"/>
    <w:rsid w:val="00561019"/>
    <w:rsid w:val="005652A8"/>
    <w:rsid w:val="00566C45"/>
    <w:rsid w:val="00572C9B"/>
    <w:rsid w:val="00577362"/>
    <w:rsid w:val="00587831"/>
    <w:rsid w:val="005A7509"/>
    <w:rsid w:val="005B00B1"/>
    <w:rsid w:val="005B1557"/>
    <w:rsid w:val="005B3BB5"/>
    <w:rsid w:val="005D0950"/>
    <w:rsid w:val="005D1A39"/>
    <w:rsid w:val="005D71AF"/>
    <w:rsid w:val="005E5360"/>
    <w:rsid w:val="005E7FE4"/>
    <w:rsid w:val="005F4D19"/>
    <w:rsid w:val="005F4DCB"/>
    <w:rsid w:val="005F5483"/>
    <w:rsid w:val="006075DE"/>
    <w:rsid w:val="0061006C"/>
    <w:rsid w:val="00632107"/>
    <w:rsid w:val="00641F16"/>
    <w:rsid w:val="006510EA"/>
    <w:rsid w:val="0066798A"/>
    <w:rsid w:val="006714D6"/>
    <w:rsid w:val="006774E0"/>
    <w:rsid w:val="006805EA"/>
    <w:rsid w:val="00683376"/>
    <w:rsid w:val="00693ADB"/>
    <w:rsid w:val="00696602"/>
    <w:rsid w:val="006A34CF"/>
    <w:rsid w:val="006A4C21"/>
    <w:rsid w:val="006D0DB3"/>
    <w:rsid w:val="006E2B9C"/>
    <w:rsid w:val="006F3B37"/>
    <w:rsid w:val="006F74E4"/>
    <w:rsid w:val="00704A63"/>
    <w:rsid w:val="00707047"/>
    <w:rsid w:val="007104BC"/>
    <w:rsid w:val="0071220D"/>
    <w:rsid w:val="007158DA"/>
    <w:rsid w:val="00720DA1"/>
    <w:rsid w:val="00731EBE"/>
    <w:rsid w:val="007352BE"/>
    <w:rsid w:val="00736F99"/>
    <w:rsid w:val="00754312"/>
    <w:rsid w:val="00754C53"/>
    <w:rsid w:val="00760BF5"/>
    <w:rsid w:val="0076159C"/>
    <w:rsid w:val="00776E3B"/>
    <w:rsid w:val="00776EB2"/>
    <w:rsid w:val="00780090"/>
    <w:rsid w:val="00790746"/>
    <w:rsid w:val="007A2345"/>
    <w:rsid w:val="007A66DB"/>
    <w:rsid w:val="007B7926"/>
    <w:rsid w:val="007C1FCF"/>
    <w:rsid w:val="007D0CDC"/>
    <w:rsid w:val="007D0D43"/>
    <w:rsid w:val="007D0EB6"/>
    <w:rsid w:val="007D5CD2"/>
    <w:rsid w:val="007E19C2"/>
    <w:rsid w:val="007E2454"/>
    <w:rsid w:val="007E3B32"/>
    <w:rsid w:val="007E4861"/>
    <w:rsid w:val="007E6C57"/>
    <w:rsid w:val="007F7EFE"/>
    <w:rsid w:val="00802BC1"/>
    <w:rsid w:val="00803FB4"/>
    <w:rsid w:val="00811B01"/>
    <w:rsid w:val="00817DB8"/>
    <w:rsid w:val="008205C5"/>
    <w:rsid w:val="008264D2"/>
    <w:rsid w:val="00830EEA"/>
    <w:rsid w:val="00832CAD"/>
    <w:rsid w:val="008341F9"/>
    <w:rsid w:val="00835861"/>
    <w:rsid w:val="008410F0"/>
    <w:rsid w:val="00845A23"/>
    <w:rsid w:val="0085114E"/>
    <w:rsid w:val="00857130"/>
    <w:rsid w:val="008624AE"/>
    <w:rsid w:val="008645D3"/>
    <w:rsid w:val="00880F4C"/>
    <w:rsid w:val="008821B4"/>
    <w:rsid w:val="00895F07"/>
    <w:rsid w:val="00897FDF"/>
    <w:rsid w:val="008A7097"/>
    <w:rsid w:val="008B03CF"/>
    <w:rsid w:val="008B05E3"/>
    <w:rsid w:val="008B2F7D"/>
    <w:rsid w:val="008B5D2C"/>
    <w:rsid w:val="008C0E9A"/>
    <w:rsid w:val="008C7A22"/>
    <w:rsid w:val="008D1011"/>
    <w:rsid w:val="008D15B0"/>
    <w:rsid w:val="008D5865"/>
    <w:rsid w:val="008E099A"/>
    <w:rsid w:val="008E2D47"/>
    <w:rsid w:val="008E3608"/>
    <w:rsid w:val="008E4AD4"/>
    <w:rsid w:val="008E5400"/>
    <w:rsid w:val="008E6029"/>
    <w:rsid w:val="008F5B3D"/>
    <w:rsid w:val="00902EB3"/>
    <w:rsid w:val="009070B7"/>
    <w:rsid w:val="0091146A"/>
    <w:rsid w:val="00913080"/>
    <w:rsid w:val="00934D03"/>
    <w:rsid w:val="00934D79"/>
    <w:rsid w:val="009440A2"/>
    <w:rsid w:val="00954631"/>
    <w:rsid w:val="00960E37"/>
    <w:rsid w:val="00962369"/>
    <w:rsid w:val="00967F63"/>
    <w:rsid w:val="00980155"/>
    <w:rsid w:val="00981E0A"/>
    <w:rsid w:val="0098773B"/>
    <w:rsid w:val="00990304"/>
    <w:rsid w:val="00990FE5"/>
    <w:rsid w:val="009B1B98"/>
    <w:rsid w:val="009C439A"/>
    <w:rsid w:val="009D16F0"/>
    <w:rsid w:val="009D688E"/>
    <w:rsid w:val="009E1F1D"/>
    <w:rsid w:val="009F0F5A"/>
    <w:rsid w:val="009F5CD5"/>
    <w:rsid w:val="00A047AE"/>
    <w:rsid w:val="00A24690"/>
    <w:rsid w:val="00A26448"/>
    <w:rsid w:val="00A27EAC"/>
    <w:rsid w:val="00A31C58"/>
    <w:rsid w:val="00A35FFE"/>
    <w:rsid w:val="00A43C5F"/>
    <w:rsid w:val="00A4793F"/>
    <w:rsid w:val="00A5590D"/>
    <w:rsid w:val="00A55C97"/>
    <w:rsid w:val="00A6030D"/>
    <w:rsid w:val="00A62026"/>
    <w:rsid w:val="00A66B35"/>
    <w:rsid w:val="00A66EB0"/>
    <w:rsid w:val="00A73838"/>
    <w:rsid w:val="00A86BC7"/>
    <w:rsid w:val="00A941AA"/>
    <w:rsid w:val="00AB0452"/>
    <w:rsid w:val="00AB1BFC"/>
    <w:rsid w:val="00AB75D7"/>
    <w:rsid w:val="00AD1B7B"/>
    <w:rsid w:val="00AD27FF"/>
    <w:rsid w:val="00AD2CC0"/>
    <w:rsid w:val="00AD33FC"/>
    <w:rsid w:val="00AE6C3B"/>
    <w:rsid w:val="00AE77D9"/>
    <w:rsid w:val="00AF3435"/>
    <w:rsid w:val="00AF4238"/>
    <w:rsid w:val="00AF6CF0"/>
    <w:rsid w:val="00B00055"/>
    <w:rsid w:val="00B049AD"/>
    <w:rsid w:val="00B05DFD"/>
    <w:rsid w:val="00B22125"/>
    <w:rsid w:val="00B231D1"/>
    <w:rsid w:val="00B3170F"/>
    <w:rsid w:val="00B3255F"/>
    <w:rsid w:val="00B47CEB"/>
    <w:rsid w:val="00B53EF0"/>
    <w:rsid w:val="00B72E89"/>
    <w:rsid w:val="00B736DB"/>
    <w:rsid w:val="00B8513B"/>
    <w:rsid w:val="00B854F0"/>
    <w:rsid w:val="00B858E2"/>
    <w:rsid w:val="00B938FC"/>
    <w:rsid w:val="00BA1077"/>
    <w:rsid w:val="00BA243C"/>
    <w:rsid w:val="00BA5B02"/>
    <w:rsid w:val="00BA694B"/>
    <w:rsid w:val="00BD53CD"/>
    <w:rsid w:val="00BD6062"/>
    <w:rsid w:val="00BE0F55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2B5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D4F6B"/>
    <w:rsid w:val="00CD58B8"/>
    <w:rsid w:val="00CE0C16"/>
    <w:rsid w:val="00CE54DE"/>
    <w:rsid w:val="00CE6D6E"/>
    <w:rsid w:val="00CF098B"/>
    <w:rsid w:val="00D0598F"/>
    <w:rsid w:val="00D12724"/>
    <w:rsid w:val="00D1617F"/>
    <w:rsid w:val="00D21D2B"/>
    <w:rsid w:val="00D3608E"/>
    <w:rsid w:val="00D43B7F"/>
    <w:rsid w:val="00D51333"/>
    <w:rsid w:val="00D57DC9"/>
    <w:rsid w:val="00D73F15"/>
    <w:rsid w:val="00D75E25"/>
    <w:rsid w:val="00D843F6"/>
    <w:rsid w:val="00D934E0"/>
    <w:rsid w:val="00DB41FF"/>
    <w:rsid w:val="00DB5F1A"/>
    <w:rsid w:val="00DC125E"/>
    <w:rsid w:val="00DC35A9"/>
    <w:rsid w:val="00DE2C04"/>
    <w:rsid w:val="00DF79A6"/>
    <w:rsid w:val="00E11413"/>
    <w:rsid w:val="00E1753F"/>
    <w:rsid w:val="00E21386"/>
    <w:rsid w:val="00E24913"/>
    <w:rsid w:val="00E2786F"/>
    <w:rsid w:val="00E325B1"/>
    <w:rsid w:val="00E358A1"/>
    <w:rsid w:val="00E367F1"/>
    <w:rsid w:val="00E43DCC"/>
    <w:rsid w:val="00E44290"/>
    <w:rsid w:val="00E50300"/>
    <w:rsid w:val="00E50350"/>
    <w:rsid w:val="00E52AC9"/>
    <w:rsid w:val="00E52D6D"/>
    <w:rsid w:val="00E626B0"/>
    <w:rsid w:val="00E754D6"/>
    <w:rsid w:val="00E85C6D"/>
    <w:rsid w:val="00E91EE1"/>
    <w:rsid w:val="00E96FCC"/>
    <w:rsid w:val="00EB3C60"/>
    <w:rsid w:val="00EB7CBA"/>
    <w:rsid w:val="00EC2BB9"/>
    <w:rsid w:val="00EC6C14"/>
    <w:rsid w:val="00ED29E9"/>
    <w:rsid w:val="00ED56F3"/>
    <w:rsid w:val="00ED7EA8"/>
    <w:rsid w:val="00EE624D"/>
    <w:rsid w:val="00EF3D20"/>
    <w:rsid w:val="00EF5900"/>
    <w:rsid w:val="00F0267B"/>
    <w:rsid w:val="00F05F3B"/>
    <w:rsid w:val="00F13813"/>
    <w:rsid w:val="00F33A0C"/>
    <w:rsid w:val="00F3481C"/>
    <w:rsid w:val="00F37DBD"/>
    <w:rsid w:val="00F501D1"/>
    <w:rsid w:val="00F53C6A"/>
    <w:rsid w:val="00F571E1"/>
    <w:rsid w:val="00F6655B"/>
    <w:rsid w:val="00F67B68"/>
    <w:rsid w:val="00F75232"/>
    <w:rsid w:val="00F84970"/>
    <w:rsid w:val="00F86044"/>
    <w:rsid w:val="00F86C72"/>
    <w:rsid w:val="00FA2124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DAE9F-8F9E-4059-8F87-D48FC3E2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C3B2-1C19-4698-872E-25C71AC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42</cp:revision>
  <cp:lastPrinted>2023-02-07T11:52:00Z</cp:lastPrinted>
  <dcterms:created xsi:type="dcterms:W3CDTF">2022-12-12T11:59:00Z</dcterms:created>
  <dcterms:modified xsi:type="dcterms:W3CDTF">2023-02-07T11:53:00Z</dcterms:modified>
</cp:coreProperties>
</file>